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федеральном бюджете на 2024 год и на плановый период 2025 и 2026 годов</w:t>
      </w:r>
    </w:p>
    <w:p>
      <w:r>
        <w:rPr>
          <w:b/>
        </w:rPr>
        <w:t>Статья 1. Основные характеристики федерального бюджета на 2024 год и на плановый период 2025 и 2026 годов</w:t>
      </w:r>
    </w:p>
    <w:p>
      <w:r>
        <w:rPr>
          <w:b/>
        </w:rPr>
        <w:t xml:space="preserve">1. </w:t>
      </w:r>
      <w:r>
        <w:t>Утвердить основные характеристики федерального бюджета на 2024 год, определенные исходя из прогнозируемого объема валового внутреннего продукта в размере 191 437 млрд. рублей и уровня инфляции, не превышающего 5,1 процента (декабрь 2024 года к декабрю 2023 года): (В редакции Федерального закона от 12.07.2024 № 175-ФЗ) 1) прогнозируемый общий объем доходов федерального бюджета в сумме 35 062 513 540,7 тыс. рублей, в том числе прогнозируемый объем дополнительных нефтегазовых доходов федерального бюджета в сумме 1 053 631 422,4 тыс. рублей; (В редакции Федерального закона от 12.07.2024 № 175-ФЗ) 2) общий объем расходов федерального бюджета в сумме 37 182 647 797,4 тыс. рублей; (В редакции Федерального закона от 12.07.2024 № 175-ФЗ) 3) верхний предел государственного внутреннего долга Российской Федерации на 1 января 2025 года в сумме 26 680 413 893,3 тыс. рублей; (В редакции Федерального закона от 12.07.2024 № 175-ФЗ) 4) верхний предел государственного внешнего долга Российской Федерации на 1 января 2025 года в сумме 63,0 млрд. долларов США, или 56,7 млрд. евро; (В редакции Федерального закона от 12.07.2024 № 175-ФЗ) 5) дефицит федерального бюджета в сумме 2 120 134 256,7 тыс. рублей. (В редакции Федерального закона от 12.07.2024 № 175-ФЗ)</w:t>
      </w:r>
    </w:p>
    <w:p>
      <w:r>
        <w:rPr>
          <w:b/>
        </w:rPr>
        <w:t xml:space="preserve">2. </w:t>
      </w:r>
      <w:r>
        <w:t>Утвердить основные характеристики федерального бюджета на 2025 год и на 2026 год, определенные исходя из прогнозируемого объема валового внутреннего продукта в размере соответственно 190 637 млрд. рублей и 202 304 млрд. рублей и уровня инфляции, не превышающего соответственно 4,0 процента (декабрь 2025 года к декабрю 2024 года) и 4,0 процента (декабрь 2026 года к декабрю 2025 года)</w:t>
      </w:r>
    </w:p>
    <w:p>
      <w:r>
        <w:rPr>
          <w:b/>
        </w:rPr>
        <w:t xml:space="preserve">2. </w:t>
      </w:r>
      <w:r>
        <w:t>прогнозируемый общий объем доходов федерального бюджета на 2025 год в сумме 33 552 352 862,6 тыс. рублей, в том числе прогнозируемый объем дополнительных нефтегазовых доходов федерального бюджета в сумме 1 835 675 858,4 тыс. рублей, и на 2026 год в сумме 34 050 982 668,0 тыс. рублей, в том числе прогнозируемый объем дополнительных нефтегазовых доходов федерального бюджета в сумме 1 844 810 242,0 тыс. рублей</w:t>
      </w:r>
    </w:p>
    <w:p>
      <w:r>
        <w:rPr>
          <w:b/>
        </w:rPr>
        <w:t xml:space="preserve">2. </w:t>
      </w:r>
      <w:r>
        <w:t>общий объем расходов федерального бюджета на 2025 год в сумме 34 382 810 355,8 тыс. рублей, в том числе условно утвержденные расходы в сумме 859 570 258,9 тыс. рублей, и на 2026 год в сумме 35 587 391 677,0 тыс. рублей, в том числе условно утвержденные расходы в сумме 1 779 369 583,9 тыс. рублей</w:t>
      </w:r>
    </w:p>
    <w:p>
      <w:r>
        <w:rPr>
          <w:b/>
        </w:rPr>
        <w:t xml:space="preserve">2. </w:t>
      </w:r>
      <w:r>
        <w:t>верхний предел государственного внутреннего долга Российской Федерации на 1 января 2026 года в сумме 30 159 318 425,4 тыс. рублей и на 1 января 2027 года в сумме 34 356 492 180,2 тыс. рублей</w:t>
      </w:r>
    </w:p>
    <w:p>
      <w:r>
        <w:rPr>
          <w:b/>
        </w:rPr>
        <w:t xml:space="preserve">2. </w:t>
      </w:r>
      <w:r>
        <w:t>верхний предел государственного внешнего долга Российской Федерации на 1 января 2026 года в сумме 63,1 млрд. долларов США, или 56,3 млрд. евро, и на 1 января 2027 года в сумме 61,2 млрд. долларов США, или 54,6 млрд. евро</w:t>
      </w:r>
    </w:p>
    <w:p>
      <w:r>
        <w:rPr>
          <w:b/>
        </w:rPr>
        <w:t xml:space="preserve">2. </w:t>
      </w:r>
      <w:r>
        <w:t>дефицит федерального бюджета на 2025 год в сумме 830 457 493,2 тыс. рублей и дефицит федерального бюджета на 2026 год в сумме 1 536 409 009,0 тыс. рублей</w:t>
      </w:r>
    </w:p>
    <w:p>
      <w:r>
        <w:rPr>
          <w:b/>
        </w:rPr>
        <w:t>Статья 2. Нормативы распределения доходов между бюджетами бюджетной системы Российской Федерации на 2024 год и на плановый период 2025 и 2026 годов</w:t>
      </w:r>
    </w:p>
    <w:p>
      <w:r>
        <w:rPr>
          <w:b/>
        </w:rPr>
        <w:t xml:space="preserve">1. </w:t>
      </w:r>
      <w:r>
        <w:t>В соответствии с пунктом 2 статьи 1841 Бюджетного кодекса Российской Федерации утвердить нормативы распределения доходов между бюджетами бюджетной системы Российской Федерации на 2024 год и на плановый период 2025 и 2026 годов согласно приложению 1 к настоящему Федеральному закону</w:t>
      </w:r>
    </w:p>
    <w:p>
      <w:r>
        <w:rPr>
          <w:b/>
        </w:rPr>
        <w:t xml:space="preserve">2. </w:t>
      </w:r>
      <w:r>
        <w:t>Доходы от федеральных налогов и сборов, в том числе налогов, предусмотренных специальными налоговыми режимами, поступающие от плательщиков на территории Ненецкого автономного округа, подлежат зачислению в бюджет Архангельской области по установленным Бюджетным кодексом Российской Федерации и настоящим Федеральным законом нормативам, за исключением доходов от федеральных налогов и сборов, в том числе налогов, предусмотренных специальными налоговыми режимами, зачисляемых в бюджет Ненецкого автономного округа по нормативам согласно приложению 2 к настоящему Федеральному закону</w:t>
      </w:r>
    </w:p>
    <w:p>
      <w:r>
        <w:rPr>
          <w:b/>
        </w:rPr>
        <w:t xml:space="preserve">3. </w:t>
      </w:r>
      <w:r>
        <w:t>Доходы от федеральных налогов и сборов, в том числе налогов, предусмотренных специальными налоговыми режимами, поступающие от плательщиков на территориях Ханты-Мансийского автономного округа - Югры и Ямало-Ненецкого автономного округа, подлежат зачислению соответственно в бюджеты Ханты-Мансийского автономного округа - Югры и Ямало-Ненецкого автономного округа по установленным Бюджетным кодексом Российской Федерации и настоящим Федеральным законом нормативам, за исключением налоговых доходов от налога на прибыль организаций, зачисляемых в бюджет Тюменской области по нормативу согласно приложению 2 к настоящему Федеральному закону</w:t>
      </w:r>
    </w:p>
    <w:p>
      <w:r>
        <w:rPr>
          <w:b/>
        </w:rPr>
        <w:t xml:space="preserve">4. </w:t>
      </w:r>
      <w: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е зачислению в бюджеты субъектов Российской Федерации в 2024 - 2026 годах, распределяются в следующем порядке: 77,7 процента доходов, указанных в абзаце первом настоящей части, - по нормативам, установленным в таблице 1 приложения 3 к настоящему Федеральному закону; 22,3 процента доходов, указанных в абзаце первом настоящей части, - по нормативам, установленным в таблице 2 приложения 3 к настоящему Федеральному закону</w:t>
      </w:r>
    </w:p>
    <w:p>
      <w:r>
        <w:rPr>
          <w:b/>
        </w:rPr>
        <w:t xml:space="preserve">5. </w:t>
      </w:r>
      <w:r>
        <w:t>Доходы от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зачислению в бюджеты субъектов Российской Федерации по нормативу, установленному Бюджетным кодексом Российской Федерации, распределяются уполномоченным органом Федерального казначейства между бюджетами субъектов Российской Федерации и бюджетом города Байконура в 2024 - 2026 годах в следующем порядке: 59,5 процента доходов, указанных в абзаце первом настоящей части, - пропорционально объемам розничных продаж указанной продукции в порядке, установленном Министерством финансов Российской Федерации; 35,7 процента доходов, указанных в абзаце первом настоящей части, - по нормативам, установленным в таблице 1 приложения 4 к настоящему Федеральному закону; 4,8 процента доходов, указанных в абзаце первом настоящей части, - по нормативам, установленным в таблице 2 приложения 4 к настоящему Федеральному закону</w:t>
      </w:r>
    </w:p>
    <w:p>
      <w:r>
        <w:rPr>
          <w:b/>
        </w:rPr>
        <w:t xml:space="preserve">6. </w:t>
      </w:r>
      <w:r>
        <w:t>Доходы от налога на прибыль организаций, уплаченные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ются уполномоченным органом Федерального казначейства между бюджетами субъектов Российской Федерации по нормативам, установленным приложением 5 к настоящему Федеральному закону</w:t>
      </w:r>
    </w:p>
    <w:p>
      <w:r>
        <w:rPr>
          <w:b/>
        </w:rPr>
        <w:t xml:space="preserve">7. </w:t>
      </w:r>
      <w:r>
        <w:t>Доходы от денежных взысканий (штрафов), поступающие в бюджеты бюджетной системы Российской Федерации в счет погашения задолженности, образовавшейся до 1 января 2020 года, подлежат зачислению в соответствующие бюджеты бюджетной системы Российской Федерации по нормативам, действовавшим в 2019 году</w:t>
      </w:r>
    </w:p>
    <w:p>
      <w:r>
        <w:rPr>
          <w:b/>
        </w:rPr>
        <w:t xml:space="preserve">8. </w:t>
      </w:r>
      <w:r>
        <w:t>Доходы от уплаты акцизов на спирт этиловый, произведенный из пищевого или непищевого сырья на территории Российской Федерации, акцизов на спиртосодержащую продукцию, произведенную на территории Российской Федерации, подлежащие зачислению в бюджеты субъектов Российской Федерации в размере 50 процентов объема указанных доходов, распределяются уполномоченным органом Федерального казначейства между бюджетами субъектов Российской Федерации по нормативам согласно приложению 6 к настоящему Федеральному закону</w:t>
      </w:r>
    </w:p>
    <w:p>
      <w:r>
        <w:rPr>
          <w:b/>
        </w:rPr>
        <w:t xml:space="preserve">9. </w:t>
      </w:r>
      <w:r>
        <w:t>Доходы от операций по управлению остатками средств на едином казначейском счете, в соответствии со статьей 24213 Бюджетного кодекса Российской Федерации распределенные в федеральный бюджет, бюджеты субъектов Российской Федерации и бюджеты федеральных территорий, подлежат зачислению соответственно в федеральный бюджет, бюджеты субъектов Российской Федерации и бюджеты федеральных территорий по нормативу 100 процентов</w:t>
      </w:r>
    </w:p>
    <w:p>
      <w:r>
        <w:rPr>
          <w:b/>
        </w:rPr>
        <w:t xml:space="preserve">10. </w:t>
      </w:r>
      <w:r>
        <w:t>Доходы от сумм административных штрафов, установленных Кодексом Российской Федерации об административных правонарушениях за невыполнение правил поведения при введении режима повышенной готовности на территории, на которой существует угроза возникновения чрезвычайной ситуации, или в зоне чрезвычайной ситуации, если постановления о наложении указанных административных штрафов вынесены по результатам рассмотрения протоколов об административных правонарушениях, составленных должностными лицами органов исполнительной власти субъектов Российской Федерации, включенными в перечни, утвержденные высшими должностными лицами субъектов Российской Федерации, поступающие в бюджеты субъектов Российской Федерации в счет погашения задолженности, образовавшейся до 1 января 2024 года, подлежат зачислению в бюджеты субъектов Российской Федерации по нормативам, действовавшим в 2023 году</w:t>
      </w:r>
    </w:p>
    <w:p>
      <w:r>
        <w:rPr>
          <w:b/>
        </w:rPr>
        <w:t xml:space="preserve">11. </w:t>
      </w:r>
      <w: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ются Федеральным казначейством между бюджетами субъектов Российской Федерации по нормативам согласно приложению 7 к настоящему Федеральному закону</w:t>
      </w:r>
    </w:p>
    <w:p>
      <w:r>
        <w:rPr>
          <w:b/>
        </w:rPr>
        <w:t>Статья 3. Главные администраторы доходов федерального бюджета, не являющиеся федеральными органами исполнительной власти, государственными корпорациями, публично-правовыми компаниями, Центральным банком Российской Федерации, и главные администраторы источников финансирования дефицита федерального бюджета, не являющиеся федеральными органами исполнительной власти</w:t>
      </w:r>
    </w:p>
    <w:p>
      <w:r>
        <w:rPr>
          <w:b/>
        </w:rPr>
        <w:t xml:space="preserve">1. </w:t>
      </w:r>
      <w:r>
        <w:t>Утвердить перечень главных администраторов доходов федерального бюджета, не являющихся федеральными органами исполнительной власти, государственными корпорациями, публично-правовыми компаниями, Центральным банком Российской Федерации, согласно приложению 8 к настоящему Федеральному закону</w:t>
      </w:r>
    </w:p>
    <w:p>
      <w:r>
        <w:rPr>
          <w:b/>
        </w:rPr>
        <w:t xml:space="preserve">2. </w:t>
      </w:r>
      <w:r>
        <w:t>Утвердить перечень главных администраторов источников финансирования дефицита федерального бюджета, не являющихся федеральными органами исполнительной власти, согласно приложению 9 к настоящему Федеральному закону</w:t>
      </w:r>
    </w:p>
    <w:p>
      <w:r>
        <w:rPr>
          <w:b/>
        </w:rPr>
        <w:t>Статья 4. Особенности администрирования доходов бюджетов бюджетной системы Российской Федерации в 2024 году</w:t>
      </w:r>
    </w:p>
    <w:p>
      <w:r>
        <w:rPr>
          <w:b/>
        </w:rPr>
        <w:t xml:space="preserve">1. </w:t>
      </w:r>
      <w:r>
        <w:t>Установить, что в 2024 году</w:t>
      </w:r>
    </w:p>
    <w:p>
      <w:r>
        <w:rPr>
          <w:b/>
        </w:rPr>
        <w:t xml:space="preserve">2. </w:t>
      </w:r>
      <w:r>
        <w:t>Установить, что факт уплаты обязательных платежей в случаях, установленных нормативными правовыми актами Российской Федерации, государственным (муниципальным) учреждением, которому в соответствии с бюджетным законодательством Российской Федерации открыт лицевой счет в территориальном органе Федерального казначейства (финансовом органе субъекта Российской Федерации или финансовом органе муниципального образования), подтверждается распоряжением о совершении казначейского платежа с отметкой соответствующего территориального органа Федерального казначейства (финансового органа субъекта Российской Федерации или финансового органа муниципального образования)</w:t>
      </w:r>
    </w:p>
    <w:p>
      <w:r>
        <w:rPr>
          <w:b/>
        </w:rPr>
        <w:t xml:space="preserve">1. </w:t>
      </w:r>
      <w:r>
        <w:t>признание единым налоговым платежом суммы налога на основании решения о возмещении (о предоставлении налогового вычета) или заявления о возврате в соответствии со статьей 113 Налогового кодекса Российской Федерации подлежит отражению по коду классификации доходов бюджетов, предусмотренному для учета доходов от указанного налога</w:t>
      </w:r>
    </w:p>
    <w:p>
      <w:r>
        <w:rPr>
          <w:b/>
        </w:rPr>
        <w:t xml:space="preserve">1. </w:t>
      </w:r>
      <w:r>
        <w:t>признание единым налоговым платежом сумм процентов, начисленных налоговым органом в случаях, установленных Налоговым кодексом Российской Федерации, подлежит отражению по коду классификации доходов бюджетов, закрепляемому за налоговыми органами, предусмотренному для учета сумм процентов, установленных Налоговым кодексом Российской Федерации, уплачиваемых налогоплательщиком, с применением отдельного кода подвида доходов</w:t>
      </w:r>
    </w:p>
    <w:p>
      <w:r>
        <w:rPr>
          <w:b/>
        </w:rPr>
        <w:t xml:space="preserve">1. </w:t>
      </w:r>
      <w:r>
        <w:t>уплата процентов, начисленных при нарушении срока возврата авансовых платежей, предусмотренных в отношении обязательных платежей правом Евразийского экономического союза и законодательством Российской Федерации, и денежного залога, предусмотренного правом Евразийского экономического союза и законодательством Российской Федерации о таможенном регулировании, подлежит отражению по кодам классификации доходов бюджетов, закрепляемым за Федеральной таможенной службой, предусмотренным для учета указанных процентов с применением отдельного кода подвида доходов, и зачислению в полном объеме в доход федерального бюджета</w:t>
      </w:r>
    </w:p>
    <w:p>
      <w:r>
        <w:rPr>
          <w:b/>
        </w:rPr>
        <w:t xml:space="preserve">1. </w:t>
      </w:r>
      <w:r>
        <w:t>уплата процентов, начисленных при нарушении срока возврата (зачета) сумм излишне уплаченных налогов, взимаемых при ввозе товаров на таможенную территорию Евразийского экономического союза, вывозных таможенных пошлин, сборов, соответствующих пеней (процентов), и процентов, начисленных на суммы излишне взысканных налогов, взимаемых при ввозе товаров на таможенную территорию Евразийского экономического союза, вывозных таможенных пошлин, сборов, соответствующих пеней (процентов), подлежит отражению по кодам классификации доходов бюджетов, закрепляемым за Федеральной таможенной службой, предусмотренным для учета доходов от указанных налогов, взимаемых при ввозе товаров на таможенную территорию Евразийского экономического союза, вывозных таможенных пошлин, сборов, с применением отдельного кода подвида доходов</w:t>
      </w:r>
    </w:p>
    <w:p>
      <w:r>
        <w:rPr>
          <w:b/>
        </w:rPr>
        <w:t xml:space="preserve">1. </w:t>
      </w:r>
      <w:r>
        <w:t>уплата процентов, начисленных при нарушении срока возврата (зачета) сумм излишне уплаченных ввозных таможенных пошлин, специальных, антидемпинговых, компенсационных пошлин, соответствующих пеней (процентов), и процентов, начисленных на суммы излишне взысканных ввозных таможенных пошлин, специальных, антидемпинговых, компенсационных пошлин, соответствующих пеней (процентов), подлежит отражению по кодам классификации доходов бюджетов, закрепляемым за Федеральной таможенной службой, предусмотренным для учета сумм, перечисляемых в федеральный бюджет после распределения ввозных таможенных пошлин, специальных, антидемпинговых, компенсационных пошлин, уплаченных на территории Российской Федерации, с применением отдельного кода подвида доходов</w:t>
      </w:r>
    </w:p>
    <w:p>
      <w:r>
        <w:rPr>
          <w:b/>
        </w:rPr>
        <w:t xml:space="preserve">1. </w:t>
      </w:r>
      <w:r>
        <w:t>уплата денежных взысканий (штрафов), поступающих в счет погашения задолженности, образовавшейся до 1 января 2020 года, подлежит отражению по отдельному коду бюджетной классификации доходов бюджетов, предусмотренному для учета доходов соответствующего бюджета бюджетной системы Российской Федерации</w:t>
      </w:r>
    </w:p>
    <w:p>
      <w:r>
        <w:rPr>
          <w:b/>
        </w:rPr>
        <w:t xml:space="preserve">1. </w:t>
      </w:r>
      <w:r>
        <w:t>возврат излишне уплаченных сумм денежных взысканий (штрафов), поступивших до 1 января 2020 года, осуществляется из бюджета бюджетной системы Российской Федерации, в который они были зачислены</w:t>
      </w:r>
    </w:p>
    <w:p>
      <w:r>
        <w:rPr>
          <w:b/>
        </w:rPr>
        <w:t xml:space="preserve">1. </w:t>
      </w:r>
      <w:r>
        <w:t>администрирование доходов бюджетов бюджетной системы Российской Федерации от денежных взысканий (штрафов), поступающих в счет погашения задолженности, образовавшейся до 1 января 2020 года, осуществляется администратором доходов бюджета, которым ведется учет указанной задолженности</w:t>
      </w:r>
    </w:p>
    <w:p>
      <w:r>
        <w:rPr>
          <w:b/>
        </w:rPr>
        <w:t>Статья 5. Особенности использования средств, предоставляемых отдельным юридическим лицам и индивидуальным предпринимателям, в 2024 году</w:t>
      </w:r>
    </w:p>
    <w:p>
      <w:r>
        <w:rPr>
          <w:b/>
        </w:rPr>
        <w:t xml:space="preserve">1. </w:t>
      </w:r>
      <w:r>
        <w:t>Установить, что в 2024 году территориальные органы Федерального казначейства осуществляют казначейское сопровождение средств в валюте Российской Федерации, указанных в частях 2 и 3 настоящей статьи, предоставляемых из федерального бюджета, бюджетов субъектов Российской Федерации (местных бюджетов), включая остатки средств, предусмотренные частями 11 и 12 настоящей статьи (далее - целевые средства)</w:t>
      </w:r>
    </w:p>
    <w:p>
      <w:r>
        <w:rPr>
          <w:b/>
        </w:rPr>
        <w:t xml:space="preserve">2. </w:t>
      </w:r>
      <w:r>
        <w:t>Установить, что в соответствии со статьей 24225 Бюджетного кодекса Российской Федерации казначейскому сопровождению подлежат следующие целевые средства</w:t>
      </w:r>
    </w:p>
    <w:p>
      <w:r>
        <w:rPr>
          <w:b/>
        </w:rPr>
        <w:t xml:space="preserve">3. </w:t>
      </w:r>
      <w:r>
        <w:t>Установить, что территориальные органы Федерального казначейства осуществляют в порядке, установленном Правительством Российской Федерации в соответствии с пунктом 3 статьи 24223 Бюджетного кодекса Российской Федерации, казначейское сопровождение</w:t>
      </w:r>
    </w:p>
    <w:p>
      <w:r>
        <w:rPr>
          <w:b/>
        </w:rPr>
        <w:t xml:space="preserve">4. </w:t>
      </w:r>
      <w:r>
        <w:t>Положения части 2 настоящей статьи не распространяются в соответствии с подпунктом 4 статьи 24227 Бюджетного кодекса Российской Федерации на средства, предоставляемые из федерального бюджета организациям кинематографии, региональным и муниципальным средствам массовой информации, а также политическим партиям в целях компенсации финансовых затрат по итогам их участия в выборах</w:t>
      </w:r>
    </w:p>
    <w:p>
      <w:r>
        <w:rPr>
          <w:b/>
        </w:rPr>
        <w:t xml:space="preserve">5. </w:t>
      </w:r>
      <w:r>
        <w:t>(Секретно). (В редакции Федерального закона от 12.07.2024 № 175-ФЗ)</w:t>
      </w:r>
    </w:p>
    <w:p>
      <w:r>
        <w:rPr>
          <w:b/>
        </w:rPr>
        <w:t xml:space="preserve">6. </w:t>
      </w:r>
      <w:r>
        <w:t>Установить, что перечисление средств по оплате обязательств юридических лиц с применением казначейского обеспечения обязательств в соответствии с пунктом 1 статьи 24222 Бюджетного кодекса Российской Федерации осуществляется в отношении</w:t>
      </w:r>
    </w:p>
    <w:p>
      <w:r>
        <w:rPr>
          <w:b/>
        </w:rPr>
        <w:t xml:space="preserve">7. </w:t>
      </w:r>
      <w:r>
        <w:t>Условие о казначейском обеспечении обязательств включается в условия соответствующих государственных контрактов, договоров (соглашений) о предоставлении субсидий, указанных в пунктах 1 - 3 части 6 настоящей статьи, а также контрактов (договоров), заключаемых в рамках их исполнения</w:t>
      </w:r>
    </w:p>
    <w:p>
      <w:r>
        <w:rPr>
          <w:b/>
        </w:rPr>
        <w:t xml:space="preserve">8. </w:t>
      </w:r>
      <w:r>
        <w:t>Правительство Российской Федерации устанавливает случаи и порядок применения казначейского обеспечения обязательств при банковском сопровождении государственных контрактов, а также контрактов (договоров), заключаемых в рамках их исполнения</w:t>
      </w:r>
    </w:p>
    <w:p>
      <w:r>
        <w:rPr>
          <w:b/>
        </w:rPr>
        <w:t xml:space="preserve">9. </w:t>
      </w:r>
      <w:r>
        <w:t>Установить, что при осуществлении казначейского сопровождения средств при открытии лицевых счетов участникам казначейского сопровождения и осуществлении операций на указанных лицевых счетах положения статьи 24213-1 Бюджетного кодекса Российской Федерации распространяются на получателей бюджетных средств, до которых доведены лимиты бюджетных обязательств на предоставление средств, указанных в пункте 1 части 2, пунктах 1 - 3, 5 и 6 части 3 настоящей статьи, а также на юридических лиц и индивидуальных предпринимателей, являющихся получателями средств, указанных в пунктах 2 и 3 части 2, пунктах 1 - 3, 5 и 6 части 3 настоящей статьи</w:t>
      </w:r>
    </w:p>
    <w:p>
      <w:r>
        <w:rPr>
          <w:b/>
        </w:rPr>
        <w:t xml:space="preserve">10. </w:t>
      </w:r>
      <w:r>
        <w:t>В случаях, определенных Правительством Российской Федерации, при осуществлении казначейского сопровождения целевых средств, получаемых юридическими лицами и индивидуальными предпринимателями, осуществляется банковское сопровождение в порядке, установленном Правительством Российской Федерации, включающем порядок взаимодействия между банком, осуществляющим банковское сопровождение, и территориальным органом Федерального казначейства, осуществляющим казначейское сопровождение</w:t>
      </w:r>
    </w:p>
    <w:p>
      <w:r>
        <w:rPr>
          <w:b/>
        </w:rPr>
        <w:t xml:space="preserve">11. </w:t>
      </w:r>
      <w:r>
        <w:t>Установить, что остатки бюджетных инвестиций и остатки субсидий (за исключением субсидий федеральным бюджетным и автономным учреждениям, предоставленных на финансовое обеспечение выполнения государственного задания на оказание ими государственных услуг, выполнение работ) в валюте Российской Федерации, предоставленных из федерального бюджета в целях финансового обеспечения затрат юридических лиц, находящиеся на лицевых счетах, открытых юридическим лицам в территориальных органах Федерального казначейства, на счетах в Центральном банке Российской Федерации, в кредитных организациях, не использованные по состоянию на 1 января 2024 года, подлежат использованию этими юридическими лицами в соответствии с решениями, указанными в части 12 настоящей статьи, с внесением соответствующих изменений в договоры (соглашения) о предоставлении субсидий и бюджетных инвестиций указанным юридическим лицам</w:t>
      </w:r>
    </w:p>
    <w:p>
      <w:r>
        <w:rPr>
          <w:b/>
        </w:rPr>
        <w:t xml:space="preserve">12. </w:t>
      </w:r>
      <w:r>
        <w:t>Установить, что главные распорядители средств федерального бюджета, предоставившие как получатели бюджетных средств из федерального бюджета средства, указанные в части 11 настоящей статьи, принимают до 1 мая 2024 года решение об использовании полностью или частично остатков указанных средств в установленном Правительством Российской Федерации порядке</w:t>
      </w:r>
    </w:p>
    <w:p>
      <w:r>
        <w:rPr>
          <w:b/>
        </w:rPr>
        <w:t xml:space="preserve">13. </w:t>
      </w:r>
      <w:r>
        <w:t>Главные распорядители средств федерального бюджета в порядке, установленном Правительством Российской Федерации, не позднее тридцатого рабочего дня со дня поступления юридическим лицам средств в качестве возврата дебиторской задолженности, источником финансового обеспечения которых являются средства, указанные в части 11 настоящей статьи, принимают решения об использовании указанных средств для достижения целей, установленных при их предоставлении</w:t>
      </w:r>
    </w:p>
    <w:p>
      <w:r>
        <w:rPr>
          <w:b/>
        </w:rPr>
        <w:t xml:space="preserve">14. </w:t>
      </w:r>
      <w:r>
        <w:t>При отсутствии решений, указанных в частях 12 и 13 настоящей статьи, по состоянию на 1 мая 2024 года или тридцатый рабочий день со дня поступления средств от возврата дебиторской задолженности остатки средств (за исключением остатков средств и средств от возврата дебиторской задолженности, источником образования которых являются бюджетные инвестиции, а также по решению Правительства Российской Федерации средств, предоставляемых социально ориентированным некоммерческим организациям, осуществляющим деятельность, предусмотренную статьей 311 Федерального закона от 12 января 1996 года № 7-ФЗ "О некоммерческих организациях", организациям кинематографии, региональным и муниципальным средствам массовой информации, а также политическим партиям в целях компенсации финансовых затрат по итогам их участия в выборах) и средства от возврата дебиторской задолженности, указанные в частях 12 и 13 настоящей статьи, подлежат перечислению юридическими лицами в доходы федерального бюджета в порядке, установленном Правительством Российской Федерации</w:t>
      </w:r>
    </w:p>
    <w:p>
      <w:r>
        <w:rPr>
          <w:b/>
        </w:rPr>
        <w:t xml:space="preserve">15. </w:t>
      </w:r>
      <w:r>
        <w:t>В случае неисполнения юридическими лицами требования, установленного частью 14 настоящей статьи, территориальные органы Федерального казначейства перечисляют в доходы федерального бюджета остатки субсидий или средства от возврата дебиторской задолженности, находящиеся на лицевых счетах, открытых юридическим лицам в территориальных органах Федерального казначейства, в порядке и сроки, которые установлены Правительством Российской Федерации</w:t>
      </w:r>
    </w:p>
    <w:p>
      <w:r>
        <w:rPr>
          <w:b/>
        </w:rPr>
        <w:t xml:space="preserve">2. </w:t>
      </w:r>
      <w:r>
        <w:t>субсидии юридическим лицам (за исключением субсидий федеральным бюджетным и автономным учреждениям) и бюджетные инвестиции юридическим лицам, предоставляемые в соответствии со статьей 80 Бюджетного кодекса Российской Федерации</w:t>
      </w:r>
    </w:p>
    <w:p>
      <w:r>
        <w:rPr>
          <w:b/>
        </w:rPr>
        <w:t xml:space="preserve">2. </w:t>
      </w:r>
      <w:r>
        <w:t>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ункте 1 настоящей части</w:t>
      </w:r>
    </w:p>
    <w:p>
      <w:r>
        <w:rPr>
          <w:b/>
        </w:rPr>
        <w:t xml:space="preserve">2. </w:t>
      </w:r>
      <w:r>
        <w:t>авансовые платежи по контрактам (договорам) о поставке товаров, выполнении работ, оказании услуг, источником финансового обеспечения которых являются субсидии и бюджетные инвестиции, указанные в пункте 1 настоящей части, а также взносы (вклады), указанные в пункте 2 настоящей части</w:t>
      </w:r>
    </w:p>
    <w:p>
      <w:r>
        <w:rPr>
          <w:b/>
        </w:rPr>
        <w:t xml:space="preserve">2. </w:t>
      </w:r>
      <w:r>
        <w:t>авансовые платежи по государственным контрактам о поставке товаров, выполнении работ, оказании услуг (за исключением государственных контрактов, заключаемых в целях реализации государственного оборонного заказа), заключаемым на сумму 100 000,0 тыс. рублей и более</w:t>
      </w:r>
    </w:p>
    <w:p>
      <w:r>
        <w:rPr>
          <w:b/>
        </w:rPr>
        <w:t xml:space="preserve">2. </w:t>
      </w:r>
      <w:r>
        <w:t>авансовые платежи по контрактам (договорам) о поставке товаров, выполнении работ, оказании услуг, заключаемым на сумму 100 000,0 тыс. рублей и более федеральными бюджетными и автономными учреждениями, лицевые счета которым открыты в территориальных органах Федерального казначейства,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w:t>
      </w:r>
    </w:p>
    <w:p>
      <w:r>
        <w:rPr>
          <w:b/>
        </w:rPr>
        <w:t xml:space="preserve">2. </w:t>
      </w:r>
      <w:r>
        <w:t>расчеты по государственным контрактам, заключаемым в соответствии с пунктом 2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или) в иных случаях осуществления закупок для федеральных нужд у единственного поставщика (подрядчика, исполнителя) в соответствии с иными федеральными законами на сумму более 3 000,0 тыс. рублей, а также расчеты по контрактам (договорам), заключаемым в целях исполнения указанных государственных контрактов на сумму более 3 000,0 тыс. рублей</w:t>
      </w:r>
    </w:p>
    <w:p>
      <w:r>
        <w:rPr>
          <w:b/>
        </w:rPr>
        <w:t xml:space="preserve">2. </w:t>
      </w:r>
      <w:r>
        <w:t>расчеты по государственным контрактам, заключаемым в целях реализации государственного оборонного заказа на сумму более 3 000,0 тыс. рублей, а также расчеты по контрактам (договорам), заключаемым в рамках исполнения указанных государственных контрактов на сумму более 3 000,0 тыс. рублей</w:t>
      </w:r>
    </w:p>
    <w:p>
      <w:r>
        <w:rPr>
          <w:b/>
        </w:rPr>
        <w:t xml:space="preserve">2. </w:t>
      </w:r>
      <w:r>
        <w:t>авансовые платежи по контрактам (договорам) о поставке товаров, выполнении работ, оказании услуг, заключаемым на сумму более 3 000,0 тыс. рублей исполнителями и соисполнителями в рамках исполнения указанных в пунктах 4 и 5 настоящей части государственных контрактов (контрактов, договоров) о поставке товаров, выполнении работ, оказании услуг</w:t>
      </w:r>
    </w:p>
    <w:p>
      <w:r>
        <w:rPr>
          <w:b/>
        </w:rPr>
        <w:t xml:space="preserve">2. </w:t>
      </w:r>
      <w:r>
        <w:t>средства, получаемые юридическими лицами и индивидуальными предпринимателями, в случаях, установленных Правительством Российской Федерации</w:t>
      </w:r>
    </w:p>
    <w:p>
      <w:r>
        <w:rPr>
          <w:b/>
        </w:rPr>
        <w:t xml:space="preserve">3. </w:t>
      </w:r>
      <w:r>
        <w:t>расчетов по государственным (муниципальным) контрактам о поставке товаров, выполнении работ, оказании услуг, заключаемым на сумму 100 000,0 тыс. рублей и более для обеспечения государственных нужд субъекта Российской Федерации (муниципальных нужд), расчетов по контрактам (договорам) о поставке товаров, выполнении работ, оказании услуг, заключаемым на сумму 100 000,0 тыс. рублей и более бюджетными и автономными учреждениями субъекта Российской Федерации (муниципальными бюджетными и автономными учреждениями), субсидий юридическим лицам (за исключением субсидий бюджетным и автономным учреждениям субъекта Российской Федерации и муниципальным бюджетным и автономным учреждениям), бюджетных инвестиций юридическим лицам, предоставляемых в соответствии со статьей 80 Бюджетного кодекса Российской Федерации, субсидий на финансовое обеспечение затрат в соответствии с концессионными соглашениями и соглашениями о государственно-частном партнерстве (муниципально-частном партнерстве), бюджетных инвестиций в соответствии с концессионными соглашениями, предоставляемых из бюджета субъекта Российской Федерации (местного бюджета), источником финансового обеспечения которых являются межбюджетные трансферты, имеющие целевое назначение, предоставляемые из федерального бюджета бюджету субъекта Российской Федерации на софинансирование капитальных вложений в объекты капитального строительства, а также расчетов по контрактам (договорам) о поставке товаров, выполнении работ, оказании услуг, заключаемым на сумму более 3 000,0 тыс. рублей исполнителями и соисполнителями в рамках исполнения указанных государственных (муниципальных) контрактов (контрактов, договоров) о поставке товаров, выполнении работ, оказании услуг, договоров (соглашений) о предоставлении субсидий (бюджетных инвестиций), концессионных соглашений, соглашений о государственно-частном партнерстве (муниципально-частном партнерстве)</w:t>
      </w:r>
    </w:p>
    <w:p>
      <w:r>
        <w:rPr>
          <w:b/>
        </w:rPr>
        <w:t xml:space="preserve">3. </w:t>
      </w:r>
      <w:r>
        <w:t>расчетов по государственным (муниципальным) контрактам о поставке товаров, выполнении работ, оказании услуг, заключаемым для обеспечения государственных нужд субъекта Российской Федерации (муниципальных нужд), расчетов по контрактам (договорам) о поставке товаров, выполнении работ, оказании услуг, заключаемым бюджетными и автономными учреждениями субъекта Российской Федерации (муниципальными бюджетными и автономными учреждениями), субсидий юридическим лицам (за исключением субсидий бюджетным и автономным учреждениям субъекта Российской Федерации и муниципальным бюджетным и автономным учреждениям), бюджетных инвестиций юридическим лицам, предоставляемых в соответствии со статьей 80 Бюджетного кодекса Российской Федерации, субсидий на финансовое обеспечение затрат в соответствии с концессионными соглашениями и соглашениями о государственно-частном партнерстве (муниципально-частном партнерстве), бюджетных инвестиций в соответствии с концессионными соглашениями, предоставляемых из бюджета субъекта Российской Федерации (местного бюджета), источником финансового обеспечения которых являются бюджетные кредиты, предоставляемые из федерального бюджета бюджету субъекта Российской Федерации, на финансовое обеспечение реализации инфраструктурных проектов, правилами предоставления которых предусмотрены условия об осуществлении Федеральным казначейством казначейского сопровождения указанных средств, а также расчетов по контрактам (договорам) о поставке товаров, выполнении работ, оказании услуг, заключаемым на сумму более 3 000,0 тыс. рублей исполнителями и соисполнителями в рамках исполнения указанных государственных (муниципальных) контрактов (контрактов, договоров) о поставке товаров, выполнении работ, оказании услуг, договоров (соглашений) о предоставлении субсидий (бюджетных инвестиций), концессионных соглашений, соглашений о государственно-частном партнерстве (муниципально-частном партнерстве)</w:t>
      </w:r>
    </w:p>
    <w:p>
      <w:r>
        <w:rPr>
          <w:b/>
        </w:rPr>
        <w:t xml:space="preserve">3. </w:t>
      </w:r>
      <w:r>
        <w:t>расчетов по государственным (муниципальным) контрактам о поставке товаров, выполнении работ, оказании услуг, заключаемым на сумму 100 000,0 тыс. рублей и более для обеспечения государственных нужд субъекта Российской Федерации (муниципальных нужд), расчетов по контрактам (договорам) о поставке товаров, выполнении работ, оказании услуг, заключаемым на сумму 100 000,0 тыс. рублей и более бюджетными и автономными учреждениями субъекта Российской Федерации (муниципальными бюджетными и автономными учреждениями), субсидий юридическим лицам (за исключением субсидий бюджетным и автономным учреждениям субъекта Российской Федерации, муниципальным бюджетным и автономным учреждениям) и индивидуальным предпринимателям, бюджетных инвестиций юридическим лицам, предоставляемых в соответствии со статьей 80 Бюджетного кодекса Российской Федерации, субсидий на финансовое обеспечение затрат в соответствии с концессионными соглашениями и соглашениями о государственно-частном партнерстве (муниципально-частном партнерстве), бюджетных инвестиций в соответствии с концессионными соглашениями, предоставляемых из бюджета субъекта Российской Федерации (местного бюджета), источником финансового обеспечения которых являются предоставляемые бюджетам субъектов Российской Федерации бюджетные кредиты за счет временно свободных средств единого счета федерального бюджета на срок до пятнадцати лет с взиманием платы за пользование ими по ставке 3 процента годовых с правом досрочного погашения и (или) бюджетные кредиты на пополнение остатка средств на едином счете бюджета 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 на софинансирование которых в 2024 году из федерального бюджета предоставляются межбюджетные трансферты в целях строительства, реконструкции, капитального ремонта и ремонта объектов государственной собственности субъектов Российской Федерации (муниципальной собственности), приобретения объектов недвижимого имущества в государственную собственность субъектов Российской Федерации (муниципальную собственность), а также расчетов по контрактам (договорам) о поставке товаров, выполнении работ, оказании услуг, заключаемым на сумму более 3 000,0 тыс. рублей исполнителями и соисполнителями в рамках исполнения указанных государственных (муниципальных) контрактов (контрактов, договоров) о поставке товаров, выполнении работ, оказании услуг, договоров (соглашений) о предоставлении субсидий (бюджетных инвестиций), концессионных соглашений, соглашений о государственно-частном партнерстве (муниципально-частном партнерстве)</w:t>
      </w:r>
    </w:p>
    <w:p>
      <w:r>
        <w:rPr>
          <w:b/>
        </w:rPr>
        <w:t xml:space="preserve">3. </w:t>
      </w:r>
      <w:r>
        <w:t>расчетов по государственным (муниципальным) контрактам, заключаемым в соответствии с пунктами 2 и 61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или) в иных случаях осуществления закупок для государственных (муниципальных) нужд у единственного поставщика (подрядчика, исполнителя) в соответствии с иными федеральными законами, на сумму более 3 000,0 тыс. рублей, источником финансового обеспечения которых являются межбюджетные трансферты, имеющие целевое назначение, предоставляемые из федерального бюджета бюджету субъекта Российской Федерации, а также расчетов по контрактам (договорам), заключаемым в целях исполнения указанных государственных (муниципальных) контрактов на сумму более 3 000,0 тыс. рублей</w:t>
      </w:r>
    </w:p>
    <w:p>
      <w:r>
        <w:rPr>
          <w:b/>
        </w:rPr>
        <w:t xml:space="preserve">3. </w:t>
      </w:r>
      <w:r>
        <w:t>средств, получаемых юридическими лицами и индивидуальными предпринимателями, в случаях, определенных федеральным законом, актом Правительства Российской Федерации</w:t>
      </w:r>
    </w:p>
    <w:p>
      <w:r>
        <w:rPr>
          <w:b/>
        </w:rPr>
        <w:t xml:space="preserve">3. </w:t>
      </w:r>
      <w:r>
        <w:t>иных средств, определенных с учетом положений, установленных статьей 24226 Бюджетного кодекса Российской Федерации, в соответствии с обращением высшего исполнительного органа субъекта Российской Федерации (местной администрации)</w:t>
      </w:r>
    </w:p>
    <w:p>
      <w:r>
        <w:rPr>
          <w:b/>
        </w:rPr>
        <w:t xml:space="preserve">6. </w:t>
      </w:r>
      <w:r>
        <w:t>субсидий, указанных в пункте 1 части 2 настоящей статьи, определенных правовыми актами главных распорядителей средств федерального бюджета, осуществляющих как получатели средств федерального бюджета предоставление указанных субсидий (за исключением субсидий государственным корпорациям, определенным решениями Правительства Российской Федерации), а также авансовых платежей по контрактам (договорам), источником финансового обеспечения которых являются такие субсидии</w:t>
      </w:r>
    </w:p>
    <w:p>
      <w:r>
        <w:rPr>
          <w:b/>
        </w:rPr>
        <w:t xml:space="preserve">6. </w:t>
      </w:r>
      <w:r>
        <w:t>целевых средств, предоставляемых юридическим лицам на основании государственных контрактов, определенных правовыми актами федеральных органов государственной власти, Государственной корпорации по космической деятельности "Роскосмос", Государственной корпорации по атомной энергии "Росатом", осуществляющих бюджетные полномочия главного распорядителя средств федерального бюджета, в отношении государственных контрактов, заключаемых ими и подведомственными им получателями средств федерального бюджета, в размере, не превышающем сумм авансовых платежей по государственным контрактам, но не более лимитов бюджетных обязательств, доведенных до них в установленном порядке на указанные цели на соответствующий финансовый год</w:t>
      </w:r>
    </w:p>
    <w:p>
      <w:r>
        <w:rPr>
          <w:b/>
        </w:rPr>
        <w:t xml:space="preserve">6. </w:t>
      </w:r>
      <w:r>
        <w:t>средств, получаемых юридическими лицами в случаях, установленных Правительством Российской Федерации</w:t>
      </w:r>
    </w:p>
    <w:p>
      <w:r>
        <w:rPr>
          <w:b/>
        </w:rPr>
        <w:t xml:space="preserve">12. </w:t>
      </w:r>
      <w:r>
        <w:t>на цели, ранее установленные условиями предоставления целевых средств</w:t>
      </w:r>
    </w:p>
    <w:p>
      <w:r>
        <w:rPr>
          <w:b/>
        </w:rPr>
        <w:t xml:space="preserve">12. </w:t>
      </w:r>
      <w:r>
        <w:t>на иные цели, определенные настоящим Федеральным законом, с последующим сокращением бюджетных ассигнований на предоставление в 2024 году соответствующим юридическим лицам взносов в их уставные (складочные) капиталы</w:t>
      </w:r>
    </w:p>
    <w:p>
      <w:r>
        <w:rPr>
          <w:b/>
        </w:rPr>
        <w:t>Статья 6. Бюджетные ассигнования федерального бюджета на 2024 год и на плановый период 2025 и 2026 годов</w:t>
      </w:r>
    </w:p>
    <w:p>
      <w:r>
        <w:rPr>
          <w:b/>
        </w:rPr>
        <w:t xml:space="preserve">1. </w:t>
      </w:r>
      <w:r>
        <w:t>Утвердить общий объем бюджетных ассигнований на исполнение публичных нормативных обязательств на 2024 год в сумме 1 295 077 799,1 тыс. рублей, на 2025 год в сумме 1 405 927 014,0 тыс. рублей и на 2026 год в сумме 1 461 777 481,6 тыс. рублей. (В редакции Федерального закона от 12.07.2024 № 175-ФЗ)</w:t>
      </w:r>
    </w:p>
    <w:p>
      <w:r>
        <w:rPr>
          <w:b/>
        </w:rPr>
        <w:t xml:space="preserve">2. </w:t>
      </w:r>
      <w:r>
        <w:t>Утвердить распределение бюджетных ассигнований на исполнение публичных нормативных обязательств Российской Федерации на 2024 год и на плановый период 2025 и 2026 годов согласно приложениям 10, 101, 11 (совершенно секретно) и 111 (совершенно секретно) к настоящему Федеральному закону. (В редакции Федерального закона от 12.07.2024 № 175-ФЗ)</w:t>
      </w:r>
    </w:p>
    <w:p>
      <w:r>
        <w:rPr>
          <w:b/>
        </w:rPr>
        <w:t xml:space="preserve">3. </w:t>
      </w:r>
      <w:r>
        <w:t>Утвердить ведомственную структуру расходов федерального бюджета на 2024 год и на плановый период 2025 и 2026 годов согласно приложениям 12, 121, 13 (секретно), 131 (секретно), 14 (совершенно секретно) и 141 (совершенно секретно) к настоящему Федеральному закону. (В редакции Федерального закона от 12.07.2024 № 175-ФЗ)</w:t>
      </w:r>
    </w:p>
    <w:p>
      <w:r>
        <w:rPr>
          <w:b/>
        </w:rPr>
        <w:t xml:space="preserve">4. </w:t>
      </w:r>
      <w:r>
        <w:t>Утвердить распределение бюджетных ассигнований по разделам, подразделам, целевым статьям (государственным программам Российской Федерации и непрограммным направлениям деятельности), группам видов расходов классификации расходов федерального бюджета на 2024 год и на плановый период 2025 и 2026 годов согласно приложениям 15, 151, 16 (секретно) и 161 (секретно) к настоящему Федеральному закону. (В редакции Федерального закона от 12.07.2024 № 175-ФЗ)</w:t>
      </w:r>
    </w:p>
    <w:p>
      <w:r>
        <w:rPr>
          <w:b/>
        </w:rPr>
        <w:t xml:space="preserve">5. </w:t>
      </w:r>
      <w:r>
        <w:t>Утвердить распределение бюджетных ассигнований по целевым статьям (государственным программам Российской Федерации и непрограммным направлениям деятельности), группам видов расходов, разделам, подразделам классификации расходов федерального бюджета на 2024 год и на плановый период 2025 и 2026 годов согласно приложениям 17, 171, 18 (секретно) и 181 (секретно) к настоящему Федеральному закону. (В редакции Федерального закона от 12.07.2024 № 175-ФЗ)</w:t>
      </w:r>
    </w:p>
    <w:p>
      <w:r>
        <w:rPr>
          <w:b/>
        </w:rPr>
        <w:t xml:space="preserve">6. </w:t>
      </w:r>
      <w:r>
        <w:t>Утвердить основные показатели государственного оборонного заказа на 2024 год и на плановый период 2025 и 2026 годов согласно приложению 19 (секретно) к настоящему Федеральному закону</w:t>
      </w:r>
    </w:p>
    <w:p>
      <w:r>
        <w:rPr>
          <w:b/>
        </w:rPr>
        <w:t xml:space="preserve">7. </w:t>
      </w:r>
      <w:r>
        <w:t>Утвердить распределение бюджетных ассигнований на реализацию федеральных целевых программ на 2024 год и на плановый период 2025 и 2026 годов согласно приложениям 20, 201 и 21 (секретно) к настоящему Федеральному закону. (В редакции Федерального закона от 12.07.2024 № 175-ФЗ)</w:t>
      </w:r>
    </w:p>
    <w:p>
      <w:r>
        <w:rPr>
          <w:b/>
        </w:rPr>
        <w:t xml:space="preserve">8. </w:t>
      </w:r>
      <w:r>
        <w:t>Утвердить распределение бюджетных ассигнований на предоставление субсидий государственным корпорациям (компаниям), публично-правовым компаниям на 2024 год и на плановый период 2025 и 2026 годов согласно приложениям 22, 221 и 23 (секретно) к настоящему Федеральному закону. (В редакции Федерального закона от 12.07.2024 № 175-ФЗ)</w:t>
      </w:r>
    </w:p>
    <w:p>
      <w:r>
        <w:rPr>
          <w:b/>
        </w:rPr>
        <w:t xml:space="preserve">9. </w:t>
      </w:r>
      <w:r>
        <w:t>Утвердить распределение бюджетных ассигнований на предоставление субсидий юридическим лицам (за исключением государственных корпораций (компаний), публично-правовых компаний) на 2024 год и на плановый период 2025 и 2026 годов согласно приложениям 24, 241, 25 (секретно), 251 (секретно), 26 (совершенно секретно), 261 (совершенно секретно), 44 и 45 к настоящему Федеральному закону. (В редакции Федерального закона от 12.07.2024 № 175-ФЗ)</w:t>
      </w:r>
    </w:p>
    <w:p>
      <w:r>
        <w:rPr>
          <w:b/>
        </w:rPr>
        <w:t xml:space="preserve">10. </w:t>
      </w:r>
      <w:r>
        <w:t>В 2024 году взносы субъектам международного права на финансовое обеспечение деятельности межгосударственных структур, созданных государствами Содружества Независимых Государств, осуществляются за счет бюджетных ассигнований, предусмотренных настоящим Федеральным законом, в объемах, определяемых решением Правительства Российской Федерации</w:t>
      </w:r>
    </w:p>
    <w:p>
      <w:r>
        <w:rPr>
          <w:b/>
        </w:rPr>
        <w:t xml:space="preserve">11. </w:t>
      </w:r>
      <w:r>
        <w:t>Установить, что субсидии из федерального бюджета бюджетам субъектов Российской Федерации на возмещение части затрат по созданию, модернизации и (или) реконструкции объектов инфраструктуры индустриальных парков, промышленных технопарков, технопарков в сфере высоких технологий, особых экономических зон, предусмотренные по подразделу "Другие вопросы в области национальной экономики" раздела "Национальная экономика" классификации расходов бюджетов, предоставляются в порядке, установленном Правительством Российской Федерации, в случае и в пределах поступления доходов федерального бюджета от уплаты резидентами индустриального парка, промышленного технопарка, технопарка в сфере высоких технологий, особой экономической зоны налогов, сборов и таможенных пошлин, учитываемых при расчете объема указанных субсидий в соответствии с правилами, утвержденными Правительством Российской Федерации, в 2024 году в объеме до 21 862 264,7 тыс. рублей, в 2025 году в объеме до 28 731 707,1 тыс. рублей и в 2026 году в объеме до 37 703 866,7 тыс. рублей. (В редакции Федерального закона от 12.07.2024 № 175-ФЗ)</w:t>
      </w:r>
    </w:p>
    <w:p>
      <w:r>
        <w:rPr>
          <w:b/>
        </w:rPr>
        <w:t xml:space="preserve">12. </w:t>
      </w:r>
      <w:r>
        <w:t>Установить, что бюджетные ассигнования на реализацию государственных полномочий по проведению государственной экологической экспертизы, предусмотренные по подразделу "Другие вопросы в области охраны окружающей среды" раздела "Охрана окружающей среды" классификации расходов бюджетов, предоставляются в 2024 году в объеме до 526 479,9 тыс. рублей, в 2025 году в объеме до 510 766,6 тыс. рублей и в 2026 году в объеме до 510 766,6 тыс. рублей в случае и в пределах поступления доходов федерального бюджета от сборов, вносимых заказчиками документации, подлежащей государственной экологической экспертизе, организация и проведение которой осуществляются федеральным органом исполнительной власти в области экологической экспертизы, рассчитанных в соответствии со сметой расходов на проведение государственной экологической экспертизы. (В редакции Федерального закона от 12.07.2024 № 175-ФЗ)</w:t>
      </w:r>
    </w:p>
    <w:p>
      <w:r>
        <w:rPr>
          <w:b/>
        </w:rPr>
        <w:t xml:space="preserve">13. </w:t>
      </w:r>
      <w:r>
        <w:t>Установить, что бюджетные ассигнования на предоставление Федеральным агентством водных ресурсов субсидий бюджетам субъектов Российской Федерации в целях реализации государственных программ субъектов Российской Федерации в области использования и охраны водных объектов, предусмотренные по подразделу "Водное хозяйство" раздела "Национальная экономика" классификации расходов бюджетов, предоставляются в 2024 году в объеме до 562 470,0 тыс. рублей, в 2025 году в объеме до 856 161,1 тыс. рублей и в 2026 году в объеме до 930 288,1 тыс. рублей в случае и в пределах поступления доходов федерального бюджета от увеличения с 1 января 2024 года коэффициента, применяемого к ставкам платы за пользование водными объектами, находящимися в федеральной собственности</w:t>
      </w:r>
    </w:p>
    <w:p>
      <w:r>
        <w:rPr>
          <w:b/>
        </w:rPr>
        <w:t xml:space="preserve">14. </w:t>
      </w:r>
      <w:r>
        <w:t>Установить, что бюджетные ассигнования на предоставление Федеральным агентством лесного хозяйства субвенций бюджетам субъектов Российской Федерации на обеспечение мер пожарной безопасности и тушение лесных пожаров и субсидии федеральному государственному бюджетному учреждению "Рослесинфорг" и федеральному бюджетному учреждению "Центральная база авиационной охраны лесов "Авиалесоохрана" на финансовое обеспечение государственного задания по оказанию государственных услуг (выполнение работ), предусмотренные по подразделу "Лесное хозяйство" раздела "Национальная экономика" классификации расходов бюджетов, предоставляются в 2024 году в объеме до 1 518 483,4 тыс. рублей, в 2025 году в объеме до 2 760 264,9 тыс. рублей и в 2026 году в объеме до 3 294 786,8 тыс. рублей в случае и в пределах поступления доходов федерального бюджета от повышения ставок платы за единицу объема лесных ресурсов и ставок платы за единицу площади лесного участка, находящегося в федеральной собственности, но не более 50 процентов таких дополнительных доходов</w:t>
      </w:r>
    </w:p>
    <w:p>
      <w:r>
        <w:rPr>
          <w:b/>
        </w:rPr>
        <w:t xml:space="preserve">15. </w:t>
      </w:r>
      <w:r>
        <w:t>Установить, что бюджетные ассигнования на 2024 год в объеме до 175 354 897,9 тыс. рублей, на 2025 год в объеме до 152 141 148,4 тыс. рублей и на 2026 год в объеме до 134 853 689,7 тыс. рублей предоставляются на реализацию мероприятий Государственной программы развития сельского хозяйства и регулирования рынков сельскохозяйственной продукции, сырья и продовольствия, 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 государственной программы Российской Федерации "Комплексное развитие сельских территорий", государственной программы Российской Федерации "Научно-технологическое развитие Российской Федерации" и государственной программы Российской Федерации "Информационное общество" в части расходов на сельское хозяйство в случае и в пределах поступления доходов федерального бюджета от уплаты вывозных таможенных пошлин на зерновые культуры, вывозимые из Российской Федерации за пределы государств - участников соглашений о Таможенном союзе</w:t>
      </w:r>
    </w:p>
    <w:p>
      <w:r>
        <w:rPr>
          <w:b/>
        </w:rPr>
        <w:t xml:space="preserve">16. </w:t>
      </w:r>
      <w:r>
        <w:t>Установить, что общий объем бюджетных ассигнований, предусмотренных на исполнение государственных гарантий Российской Федерации по возможным гарантийным случаям, составляет</w:t>
      </w:r>
    </w:p>
    <w:p>
      <w:r>
        <w:rPr>
          <w:b/>
        </w:rPr>
        <w:t xml:space="preserve">16. </w:t>
      </w:r>
      <w:r>
        <w:t>по бюджетным ассигнованиям, предусмотренным на исполнение государственных гарантий Российской Федерации в валюте Российской Федерации, планируемым за счет источников финансирования дефицита федерального бюджета, - в 2024 году 35 267 114,9 тыс. рублей, в 2025 году 13 351 341,8 тыс. рублей и в 2026 году 12 239 179,8 тыс. рублей</w:t>
      </w:r>
    </w:p>
    <w:p>
      <w:r>
        <w:rPr>
          <w:b/>
        </w:rPr>
        <w:t xml:space="preserve">16. </w:t>
      </w:r>
      <w:r>
        <w:t>по бюджетным ассигнованиям, предусмотренным на исполнение государственных гарантий Российской Федерации в валюте Российской Федерации, планируемым за счет расходов федерального бюджета, - в 2024 году 21 345 384,6 тыс. рублей, в 2025 году 17 077 163,3 тыс. рублей и в 2026 году 19 950 000,0 тыс. рублей</w:t>
      </w:r>
    </w:p>
    <w:p>
      <w:r>
        <w:rPr>
          <w:b/>
        </w:rPr>
        <w:t xml:space="preserve">16. </w:t>
      </w:r>
      <w:r>
        <w:t>по бюджетным ассигнованиям, предусмотренным на исполнение государственных гарантий Российской Федерации в иностранной валюте, планируемым за счет источников финансирования дефицита федерального бюджета, - в 2024 году 107,3 млн. долларов США, в 2025 году 24,2 млн. долларов США и в 2026 году 22,1 млн. долларов США</w:t>
      </w:r>
    </w:p>
    <w:p>
      <w:r>
        <w:rPr>
          <w:b/>
        </w:rPr>
        <w:t xml:space="preserve">16. </w:t>
      </w:r>
      <w:r>
        <w:t>по бюджетным ассигнованиям, предусмотренным на исполнение государственных гарантий Российской Федерации в иностранной валюте, планируемым за счет расходов федерального бюджета, - в 2024 году 55,9 млн. долларов США, в 2025 году 340,6 млн. долларов США и в 2026 году 905,6 млн. долларов США</w:t>
      </w:r>
    </w:p>
    <w:p>
      <w:r>
        <w:rPr>
          <w:b/>
        </w:rPr>
        <w:t>Статья 7. Особенности использования бюджетных ассигнований на обеспечение деятельности федеральных государственных органов и федеральных государственных учреждений</w:t>
      </w:r>
    </w:p>
    <w:p>
      <w:r>
        <w:rPr>
          <w:b/>
        </w:rPr>
        <w:t xml:space="preserve">1. </w:t>
      </w:r>
      <w:r>
        <w:t>Правительство Российской Федерации не вправе принимать решения, приводящие к увеличению в 2024 году и в плановом периоде 2025 и 2026 годов численности федеральных государственных служащих, а также работников федеральных органов исполнительной власти и федеральных казенных учреждений, за исключением решений, принимаемых в связи с наделением федеральных органов исполнительной власти (федеральных казенных учреждений) федеральными законами, нормативными правовыми актами Президента Российской Федерации и Правительства Российской Федерации функциями (полномочиями), ранее не осуществляемыми федеральными органами исполнительной власти (федеральными казенными учреждениями)</w:t>
      </w:r>
    </w:p>
    <w:p>
      <w:r>
        <w:rPr>
          <w:b/>
        </w:rPr>
        <w:t xml:space="preserve">2. </w:t>
      </w:r>
      <w:r>
        <w:t>Установить, что финансовое обеспечение судов в 2024 году осуществляется исходя из штатной численности</w:t>
      </w:r>
    </w:p>
    <w:p>
      <w:r>
        <w:rPr>
          <w:b/>
        </w:rPr>
        <w:t xml:space="preserve">3. </w:t>
      </w:r>
      <w:r>
        <w:t>Установить, что в 2024 году из бюджетов субъектов Российской Федерации, не являющихся получателями дотаций на выравнивание бюджетной обеспеченности субъектов Российской Федерации, могут быть предоставлены субсидии федеральному бюджету в целях софинансирования исполнения расходных обязательств Российской Федерации по материально-техническому обеспечению деятельности полиции</w:t>
      </w:r>
    </w:p>
    <w:p>
      <w:r>
        <w:rPr>
          <w:b/>
        </w:rPr>
        <w:t xml:space="preserve">4. </w:t>
      </w:r>
      <w:r>
        <w:t>Установить, что в 2024 году из бюджета Тюменской области может быть предоставлена субсидия федеральному бюджету в целях софинансирования исполнения расходного обязательства Российской Федерации по строительству (реконструкции) объектов государственной собственности в соответствии со статьей 1381 Бюджетного кодекса Российской Федерации</w:t>
      </w:r>
    </w:p>
    <w:p>
      <w:r>
        <w:rPr>
          <w:b/>
        </w:rPr>
        <w:t xml:space="preserve">5. </w:t>
      </w:r>
      <w:r>
        <w:t>Установить, что в 2024 году не осуществляется индексация</w:t>
      </w:r>
    </w:p>
    <w:p>
      <w:r>
        <w:rPr>
          <w:b/>
        </w:rPr>
        <w:t xml:space="preserve">2. </w:t>
      </w:r>
      <w:r>
        <w:t>судей федеральных судов общей юрисдикции в количестве 26 676 единиц и работников их аппаратов (без персонала по охране и обслуживанию зданий, транспортного хозяйства) в количестве 72 033 единиц</w:t>
      </w:r>
    </w:p>
    <w:p>
      <w:r>
        <w:rPr>
          <w:b/>
        </w:rPr>
        <w:t xml:space="preserve">2. </w:t>
      </w:r>
      <w:r>
        <w:t>судей федеральных арбитражных судов в количестве 4 835 единиц и работников их аппаратов (без персонала по охране и обслуживанию зданий, транспортного хозяйства) в количестве 13 129 единиц</w:t>
      </w:r>
    </w:p>
    <w:p>
      <w:r>
        <w:rPr>
          <w:b/>
        </w:rPr>
        <w:t xml:space="preserve">2. </w:t>
      </w:r>
      <w:r>
        <w:t>работников аппарата Конституционного Суда Российской Федерации (без персонала по охране и обслуживанию зданий, транспортного хозяйства) в количестве 322 единиц</w:t>
      </w:r>
    </w:p>
    <w:p>
      <w:r>
        <w:rPr>
          <w:b/>
        </w:rPr>
        <w:t xml:space="preserve">2. </w:t>
      </w:r>
      <w:r>
        <w:t>работников аппарата Верховного Суда Российской Федерации (без персонала по охране и обслуживанию зданий, транспортного хозяйства) в количестве 1 392 единиц</w:t>
      </w:r>
    </w:p>
    <w:p>
      <w:r>
        <w:rPr>
          <w:b/>
        </w:rPr>
        <w:t xml:space="preserve">2. </w:t>
      </w:r>
      <w:r>
        <w:t>работников Судебного департамента при Верховном Суде Российской Федерации и его управлений в субъектах Российской Федерации (без персонала по охране и обслуживанию зданий, транспортного хозяйства) в количестве 6 630 единиц, в том числе работников центрального аппарата в количестве 522 единиц</w:t>
      </w:r>
    </w:p>
    <w:p>
      <w:r>
        <w:rPr>
          <w:b/>
        </w:rPr>
        <w:t xml:space="preserve">2. </w:t>
      </w:r>
      <w:r>
        <w:t>персонала по охране и обслуживанию зданий, транспортного хозяйства, определяемой Судебным департаментом при Верховном Суде Российской Федерации в пределах ассигнований на оплату труда для судов общей юрисдикции, арбитражных судов, Судебного департамента при Верховном Суде Российской Федерации и его управлений в субъектах Российской Федерации</w:t>
      </w:r>
    </w:p>
    <w:p>
      <w:r>
        <w:rPr>
          <w:b/>
        </w:rPr>
        <w:t xml:space="preserve">5. </w:t>
      </w:r>
      <w:r>
        <w:t>месячных окладов судей в соответствии с замещаемыми ими должностями, предусмотренных статьей 19 Закона Российской Федерации от 26 июня 1992 года № 3132-I "О статусе судей в Российской Федерации"</w:t>
      </w:r>
    </w:p>
    <w:p>
      <w:r>
        <w:rPr>
          <w:b/>
        </w:rPr>
        <w:t xml:space="preserve">5. </w:t>
      </w:r>
      <w:r>
        <w:t>фонда оплаты труда помощников сенатора Российской Федерации, депутата Государственной Думы Федерального Собрания Российской Федерации, предусмотренного частью первой статьи 40 Федерального закона от 8 мая 1994 года № 3-ФЗ "О статусе сенатора Российской Федерации и статусе депутата Государственной Думы Федерального Собрания Российской Федерации"</w:t>
      </w:r>
    </w:p>
    <w:p>
      <w:r>
        <w:rPr>
          <w:b/>
        </w:rPr>
        <w:t xml:space="preserve">5. </w:t>
      </w:r>
      <w:r>
        <w:t>окладов месячного денежного содержания по должностям федеральной государственной гражданской службы, предусмотренных статьей 50 Федерального закона от 27 июля 2004 года № 79-ФЗ "О государственной гражданской службе Российской Федерации"</w:t>
      </w:r>
    </w:p>
    <w:p>
      <w:r>
        <w:rPr>
          <w:b/>
        </w:rPr>
        <w:t>Статья 8. Особенности установления отдельных расходных обязательств Российской Федерации и использования бюджетных ассигнований в сфере социального обеспечения населения</w:t>
      </w:r>
    </w:p>
    <w:p>
      <w:r>
        <w:rPr>
          <w:b/>
        </w:rPr>
        <w:t xml:space="preserve">1. </w:t>
      </w:r>
      <w:r>
        <w:t>Установить в 2024 году размер накопительного взноса на одного участника накопительно-ипотечной системы жилищного обеспечения военнослужащих, включенного в реестр участников, в сумме 367 444,3 рубля. (В редакции Федерального закона от 12.07.2024 № 175-ФЗ)</w:t>
      </w:r>
    </w:p>
    <w:p>
      <w:r>
        <w:rPr>
          <w:b/>
        </w:rPr>
        <w:t xml:space="preserve">2. </w:t>
      </w:r>
      <w:r>
        <w:t>Установить, что с 1 января 2024 года размер индексации сумм, выплачиваемых по денежному обязательству непосредственно на содержание гражданина в возмещение вреда, причиненного жизни или здоровью, на основании судебного акта, предусматривающего взыскание за счет средств федерального бюджета, составляет 1,051. (В редакции Федерального закона от 12.07.2024 № 175-ФЗ)</w:t>
      </w:r>
    </w:p>
    <w:p>
      <w:r>
        <w:rPr>
          <w:b/>
        </w:rPr>
        <w:t xml:space="preserve">3. </w:t>
      </w:r>
      <w:r>
        <w:t>Установить, что с 1 января 2024 года размер индексации пособий, предусмотренных Федеральным законом от 4 июня 2011 года № 128-ФЗ "О пособии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 пунктами 2 и 3 части 1 статьи 12 Федерального закона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 пунктами 2 и 3 части 1 статьи 11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 1 января 2024 года размер индексации компенсации и с 1 февраля 2024 года размер индексации ежемесячного пособия детям, предусмотренных подпунктами "б" и "в" пункта 6 Указа Президента Российской Федерации от 26 января 2012 года №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 составляет 1,051. (В редакции Федерального закона от 12.07.2024 № 175-ФЗ)</w:t>
      </w:r>
    </w:p>
    <w:p>
      <w:r>
        <w:rPr>
          <w:b/>
        </w:rPr>
        <w:t xml:space="preserve">4. </w:t>
      </w:r>
      <w:r>
        <w:t>Установить в 2024 году величину прожиточного минимума в целом по Российской Федерации на душу населения в размере 15 453 рубля, для трудоспособного населения - 16 844 рубля, пенсионеров - 13 290 рублей, детей - 14 989 рублей</w:t>
      </w:r>
    </w:p>
    <w:p>
      <w:r>
        <w:rPr>
          <w:b/>
        </w:rPr>
        <w:t>Статья 9. Особенности предоставления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w:t>
      </w:r>
    </w:p>
    <w:p>
      <w:r>
        <w:t>Утвердить распределение бюджетных ассигнований на предоставление федеральными органами исполнительной власти, Государственной корпорацией по атомной энергии "Росатом" и Государственной корпорацией по космической деятельности "Роскосмос", осуществляющими функции в соответствующей сфере деятельности,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на 2024 год и на плановый период 2025 и 2026 годов согласно приложениям 27 и 28 (секретно) к настоящему Федеральному закону.</w:t>
      </w:r>
    </w:p>
    <w:p>
      <w:r>
        <w:rPr>
          <w:b/>
        </w:rPr>
        <w:t>Статья 10. Межбюджетные трансферты бюджетам субъектов Российской Федерации и бюджету города Байконура</w:t>
      </w:r>
    </w:p>
    <w:p>
      <w:r>
        <w:rPr>
          <w:b/>
        </w:rPr>
        <w:t xml:space="preserve">1. </w:t>
      </w:r>
      <w:r>
        <w:t>Утвердить бюджетные ассигнования на предоставление межбюджетных трансфертов бюджетам субъектов Российской Федерации и бюджету города Байконура на 2024 год и на плановый период 2025 и 2026 годов согласно приложениям 29 и 291 к настоящему Федеральному закону. (В редакции Федерального закона от 12.07.2024 № 175-ФЗ)</w:t>
      </w:r>
    </w:p>
    <w:p>
      <w:r>
        <w:rPr>
          <w:b/>
        </w:rPr>
        <w:t xml:space="preserve">2. </w:t>
      </w:r>
      <w:r>
        <w:t>Утвердить перечень субсидий бюджетам субъектов Российской Федерации, предоставляемых из федерального бюджета в целях софинансирования выполнения полномочий органов государственной власти субъектов Российской Федерации и органов местного самоуправления, на 2024 год и на плановый период 2025 и 2026 годов согласно приложениям 30 и 301 к настоящему Федеральному закону. (В редакции Федерального закона от 12.07.2024 № 175-ФЗ)</w:t>
      </w:r>
    </w:p>
    <w:p>
      <w:r>
        <w:rPr>
          <w:b/>
        </w:rPr>
        <w:t xml:space="preserve">3. </w:t>
      </w:r>
      <w:r>
        <w:t>Утвердить распределение межбюджетных трансфертов бюджетам субъектов Российской Федерации и бюджету города Байконура на 2024 год и на плановый период 2025 и 2026 годов согласно приложению 31 к настоящему Федеральному закону</w:t>
      </w:r>
    </w:p>
    <w:p>
      <w:r>
        <w:rPr>
          <w:b/>
        </w:rPr>
        <w:t xml:space="preserve">4. </w:t>
      </w:r>
      <w:r>
        <w:t>Дотации на выравнивание бюджетной обеспеченности субъектов Российской Федерации рассчитываются раздельно для бюджетов Архангельской области (без автономного округа), Ненецкого автономного округа, Тюменской области (без автономных округов), Ханты-Мансийского автономного округа - Югры, Ямало-Ненецкого автономного округа</w:t>
      </w:r>
    </w:p>
    <w:p>
      <w:r>
        <w:rPr>
          <w:b/>
        </w:rPr>
        <w:t>Статья 11. Предоставление бюджетных кредитов</w:t>
      </w:r>
    </w:p>
    <w:p>
      <w:r>
        <w:rPr>
          <w:b/>
        </w:rPr>
        <w:t xml:space="preserve">1. </w:t>
      </w:r>
      <w:r>
        <w:t>Установить, что в 2024 году Министерство финансов Российской Федерации вправе предоставить бюджетные кредиты из федерального бюджета бюджетам субъектов Российской Федерации в объеме до 175 млрд. рублей на финансовое обеспечение реализации инфраструктурных проектов</w:t>
      </w:r>
    </w:p>
    <w:p>
      <w:r>
        <w:rPr>
          <w:b/>
        </w:rPr>
        <w:t xml:space="preserve">2. </w:t>
      </w:r>
      <w:r>
        <w:t>Установить плату за пользование указанными в части 1 настоящей статьи бюджетными кредитами в размере 3 процента годовых</w:t>
      </w:r>
    </w:p>
    <w:p>
      <w:r>
        <w:rPr>
          <w:b/>
        </w:rPr>
        <w:t xml:space="preserve">3. </w:t>
      </w:r>
      <w:r>
        <w:t>Установить плату за пользование бюджетными кредитами на пополнение остатка средств на едином счете бюджета в размере 0,1 процента годовых</w:t>
      </w:r>
    </w:p>
    <w:p>
      <w:r>
        <w:rPr>
          <w:b/>
        </w:rPr>
        <w:t xml:space="preserve">4. </w:t>
      </w:r>
      <w:r>
        <w:t>Установить, что в 2024 году не подлежит погашению две трети задолженности субъектов Российской Федерации перед Российской Федерацией по бюджетным кредитам исходя из действующих на 1 марта 2024 года графиков погашения задолженности по указанным бюджетным кредитам, за исключением задолженности по бюджетным кредитам, предоставленным на финансовое обеспечение реализации инфраструктурных проектов, на пополнение остатка средств на едином счете бюджета, и по бюджетным кредитам за счет временно свободных средств единого счета федерального бюджета на срок до пятнадцати лет с взиманием платы за пользование ими по ставке 3 процента годовых с правом досрочного погашения. Указанная задолженность списывается в 2025 году в соответствии с Федеральным законом "О федеральном бюджете на 2025 год и на плановый период 2026 и 2027 годов". (Дополнение частью - Федеральный закон от 12.07.2024 № 175-ФЗ)</w:t>
      </w:r>
    </w:p>
    <w:p>
      <w:r>
        <w:rPr>
          <w:b/>
        </w:rPr>
        <w:t>Статья 12. Программа предоставления государственных финансовых и государственных экспортных кредитов</w:t>
      </w:r>
    </w:p>
    <w:p>
      <w:r>
        <w:rPr>
          <w:b/>
        </w:rPr>
        <w:t xml:space="preserve">1. </w:t>
      </w:r>
      <w:r>
        <w:t>Утвердить Программу предоставления государственных финансовых и государственных экспортных кредитов на 2024 год и на плановый период 2025 и 2026 годов согласно приложению 32 (секретно) к настоящему Федеральному закону</w:t>
      </w:r>
    </w:p>
    <w:p>
      <w:r>
        <w:rPr>
          <w:b/>
        </w:rPr>
        <w:t xml:space="preserve">2. </w:t>
      </w:r>
      <w:r>
        <w:t>Государственные финансовые и государственные экспортные кредиты предоставляются при условии исполнения иностранными заемщиками ранее принятых обязательств по обслуживанию и погашению государственных финансовых и государственных экспортных кредитов, предоставленных в соответствии с международными договорами Российской Федерации, заключенными начиная с 1 января 2003 года</w:t>
      </w:r>
    </w:p>
    <w:p>
      <w:r>
        <w:rPr>
          <w:b/>
        </w:rPr>
        <w:t>Статья 13. Государственные внутренние заимствования Российской Федерации, государственный внутренний долг Российской Федерации и предоставление государственных гарантий Российской Федерации в валюте Российской Федерации</w:t>
      </w:r>
    </w:p>
    <w:p>
      <w:r>
        <w:rPr>
          <w:b/>
        </w:rPr>
        <w:t xml:space="preserve">1. </w:t>
      </w:r>
      <w:r>
        <w:t>Утвердить Программу государственных внутренних заимствований Российской Федерации на 2024 год и на плановый период 2025 и 2026 годов согласно приложению 33 к настоящему Федеральному закону</w:t>
      </w:r>
    </w:p>
    <w:p>
      <w:r>
        <w:rPr>
          <w:b/>
        </w:rPr>
        <w:t xml:space="preserve">2. </w:t>
      </w:r>
      <w:r>
        <w:t>Установить верхний предел государственного внутреннего долга Российской Федерации по государственным гарантиям Российской Федерации в валюте Российской Федерации на 1 января 2025 года в сумме 3 525 255 790,8 тыс. рублей, на 1 января 2026 года в сумме 3 626 351 683,9 тыс. рублей и на 1 января 2027 года в сумме 3 727 447 577,0 тыс. рублей</w:t>
      </w:r>
    </w:p>
    <w:p>
      <w:r>
        <w:rPr>
          <w:b/>
        </w:rPr>
        <w:t xml:space="preserve">3. </w:t>
      </w:r>
      <w:r>
        <w:t>Утвердить Программу государственных гарантий Российской Федерации в валюте Российской Федерации на 2024 год и на плановый период 2025 и 2026 годов согласно приложению 34 к настоящему Федеральному закону</w:t>
      </w:r>
    </w:p>
    <w:p>
      <w:r>
        <w:rPr>
          <w:b/>
        </w:rPr>
        <w:t>Статья 14. Государственные внешние заимствования Российской Федерации, государственный внешний долг Российской Федерации, предоставление государственных гарантий Российской Федерации в иностранной валюте и внешние долговые требования Российской Федерации</w:t>
      </w:r>
    </w:p>
    <w:p>
      <w:r>
        <w:rPr>
          <w:b/>
        </w:rPr>
        <w:t xml:space="preserve">1. </w:t>
      </w:r>
      <w:r>
        <w:t>Утвердить Программу государственных внешних заимствований Российской Федерации на 2024 год и на плановый период 2025 и 2026 годов согласно приложению 35 к настоящему Федеральному закону</w:t>
      </w:r>
    </w:p>
    <w:p>
      <w:r>
        <w:rPr>
          <w:b/>
        </w:rPr>
        <w:t xml:space="preserve">2. </w:t>
      </w:r>
      <w:r>
        <w:t>Установить верхний предел государственного внешнего долга Российской Федерации по государственным гарантиям Российской Федерации в иностранной валюте на 1 января 2025 года в сумме 27,6 млрд. долларов США, или 24,8 млрд. евро, на 1 января 2026 года в сумме 27,6 млрд. долларов США, или 24,6 млрд. евро, и на 1 января 2027 года в сумме 27,7 млрд. долларов США, или 24,7 млрд. евро</w:t>
      </w:r>
    </w:p>
    <w:p>
      <w:r>
        <w:rPr>
          <w:b/>
        </w:rPr>
        <w:t xml:space="preserve">3. </w:t>
      </w:r>
      <w:r>
        <w:t>Утвердить Программу государственных гарантий Российской Федерации в иностранной валюте на 2024 год и на плановый период 2025 и 2026 годов согласно приложению 36 к настоящему Федеральному закону</w:t>
      </w:r>
    </w:p>
    <w:p>
      <w:r>
        <w:rPr>
          <w:b/>
        </w:rPr>
        <w:t xml:space="preserve">4. </w:t>
      </w:r>
      <w:r>
        <w:t>Правительство Российской Федерации в 2024 году вправе заключать соглашения об уступке прав требования по внешним долговым требованиям Российской Федерации к иностранным государствам и (или) иностранным юридическим лицам согласно приложению 37 (секретно) к настоящему Федеральному закону</w:t>
      </w:r>
    </w:p>
    <w:p>
      <w:r>
        <w:rPr>
          <w:b/>
        </w:rPr>
        <w:t>Статья 15. Компенсационные выплаты по сбережениям граждан</w:t>
      </w:r>
    </w:p>
    <w:p>
      <w:r>
        <w:rPr>
          <w:b/>
        </w:rPr>
        <w:t xml:space="preserve">1. </w:t>
      </w:r>
      <w:r>
        <w:t>Направить на осуществление компенсационных выплат гражданам Российской Федерации по вкладам в Сберегательном банке Российской Федерации, вкладам (взносам) в организациях государственного страхования Российской Федерации и выкуп имеющихся в наличии у владельцев - граждан Российской Федерации Государственных казначейских обязательств СССР и сертификатов Сберегательного банка СССР, являющихся гарантированными сбережениями в соответствии с Федеральным законом от 10 мая 1995 года № 73-ФЗ "О восстановлении и защите сбережений граждан Российской Федерации", средства в 2024 году в сумме 2 537 900,0 тыс. рублей, в 2025 году в сумме 2 440 900,0 тыс. рублей и в 2026 году в сумме 2 370 900,0 тыс. рублей, предусмотренные настоящим Федеральным законом на погашение государственного внутреннего долга Российской Федерации</w:t>
      </w:r>
    </w:p>
    <w:p>
      <w:r>
        <w:rPr>
          <w:b/>
        </w:rPr>
        <w:t xml:space="preserve">2. </w:t>
      </w:r>
      <w:r>
        <w:t>В 2024 году гражданам Российской Федерации по 1945 год рождения включительно (в том числе наследникам, относящимся к указанной категории граждан) выплачивается компенсация в трехкратном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Российской Федерации по состоянию на 1 января 1992 года (исходя из нарицательной стоимости денежных знаков в 1991 году). Размер трехкратной компенсации зависит от срока хранения вкладов (взносов) и уменьшается на сумму ранее полученной предварительной компенсации (компенсации) и дополнительной компенсации по вкладам (взносам). Гражданам Российской Федерации 1946 - 1991 годов рождения (в том числе наследникам, относящимся к указанной категории граждан) выплачивается компенсация в двукратном размере остатка вкладов в Сберегательном банке Российской Федерации по состоянию на 20 июня 1991 года и вкладов (взносов) в организациях государственного страхования Российской Федерации по состоянию на 1 января 1992 года (исходя из нарицательной стоимости денежных знаков в 1991 году). Размер двукратной компенсации зависит от срока хранения вкладов (взносов) и уменьшается на сумму ранее полученной предварительной компенсации (компенсации) и дополнительной компенсации по вкладам (взносам). По вкладам в Сберегательном банке Российской Федерации, закрытым в период с 20 июня по 31 декабря 1991 года, компенсационные выплаты не осуществляются</w:t>
      </w:r>
    </w:p>
    <w:p>
      <w:r>
        <w:rPr>
          <w:b/>
        </w:rPr>
        <w:t xml:space="preserve">3. </w:t>
      </w:r>
      <w:r>
        <w:t>Наследникам, относящимся к указанным в части 2 настоящей статьи категориям граждан Российской Федерации, выплата компенсации в двукратном и трехкратном размерах остатков вкладов (взносов) осуществляется вне зависимости от возраста умершего владельца вкладов (взносов). При этом размер компенсационных выплат наследникам не уменьшается на сумму ранее полученной компенсации на оплату ритуальных услуг в размере до 6,0 тыс. рублей</w:t>
      </w:r>
    </w:p>
    <w:p>
      <w:r>
        <w:rPr>
          <w:b/>
        </w:rPr>
        <w:t xml:space="preserve">4. </w:t>
      </w:r>
      <w:r>
        <w:t>В случае смерти в 2001 - 2024 годах владельца вкладов в Сберегательном банке Российской Федерации по состоянию на 20 июня 1991 года и вкладов (взносов) в организациях государственного страхования Российской Федерации по состоянию на 1 января 1992 года или лица, застрахованного по целевым вкладам (взносам) на детей, являвшегося на день смерти гражданином Российской Федерации, компенсация на оплату ритуальных услуг выплачивается наследникам либо физическим лицам, осуществившим оплату ритуальных услуг, в размере и на условиях, которые определены частями 5 - 7 статьи 117 Федерального закона от 19 декабря 2006 года № 238-ФЗ "О федеральном бюджете на 2007 год"</w:t>
      </w:r>
    </w:p>
    <w:p>
      <w:r>
        <w:rPr>
          <w:b/>
        </w:rPr>
        <w:t xml:space="preserve">5. </w:t>
      </w:r>
      <w:r>
        <w:t>По вкладам (взносам) граждан Российской Федерации, по которым ранее были произведены начисления и выплата компенсации в трехкратном (двукратном) размере остатка вкладов (взносов), предварительной компенсации (компенсации), дополнительной компенсации, компенсации на оплату ритуальных услуг в размере до 6,0 тыс. рублей, повторная выплата указанных компенсаций не осуществляется</w:t>
      </w:r>
    </w:p>
    <w:p>
      <w:r>
        <w:rPr>
          <w:b/>
        </w:rPr>
        <w:t xml:space="preserve">6. </w:t>
      </w:r>
      <w:r>
        <w:t>Выкуп через Публичное акционерное общество "Сбербанк России" Государственных казначейских обязательств СССР и сертификатов Сберегательного банка СССР, размещение которых производилось на территории Российской Федерации до 1 января 1992 года и которые не погашены в предыдущие годы, осуществляется по желанию их владельцев - граждан Российской Федерации на условиях, определенных статьей 137 Федерального закона от 23 декабря 2003 года № 186-ФЗ "О федеральном бюджете на 2004 год". Утраченные Государственные казначейские обязательства СССР и сертификаты Сберегательного банка СССР, размещенные на территории Российской Федерации до 1 января 1992 года, выкупу не подлежат</w:t>
      </w:r>
    </w:p>
    <w:p>
      <w:r>
        <w:rPr>
          <w:b/>
        </w:rPr>
        <w:t xml:space="preserve">7. </w:t>
      </w:r>
      <w:r>
        <w:t>Порядок осуществления компенсационных выплат по вкладам (взносам) в соответствии с настоящей статьей определяется Правительством Российской Федерации</w:t>
      </w:r>
    </w:p>
    <w:p>
      <w:r>
        <w:rPr>
          <w:b/>
        </w:rPr>
        <w:t xml:space="preserve">8. </w:t>
      </w:r>
      <w:r>
        <w:t>Министерству финансов Российской Федерации продолжить погашение задолженности бывшего СССР перед физическими лицами - владельцами валютных счетов, открытых во Внешэкономбанке до 1 января 1992 года, на условиях, установленных пунктом 1 Указа Президента Российской Федерации от 7 декабря 1992 года № 1565 "О мерах по урегулированию внутреннего валютного долга бывшего Союза ССР", за счет средств, предусмотренных по подразделу "Другие общегосударственные вопросы" раздела "Общегосударственные вопросы" классификации расходов бюджетов</w:t>
      </w:r>
    </w:p>
    <w:p>
      <w:r>
        <w:rPr>
          <w:b/>
        </w:rPr>
        <w:t>Статья 16. Особенности списания в 2024 году отдельных видов задолженности перед федеральным бюджетом</w:t>
      </w:r>
    </w:p>
    <w:p>
      <w:r>
        <w:rPr>
          <w:b/>
        </w:rPr>
        <w:t xml:space="preserve">1. </w:t>
      </w:r>
      <w:r>
        <w:t>Задолженность субъектов Российской Федерации, муниципальных образований, юридических лиц и физических лиц по уплате пеней, штрафов и процентов, начисленных на основании договора (сделки) и (или) положений гражданского или бюджетного законодательства Российской Федерации за несвоевременное исполнение денежных обязательств перед Российской Федерацией и (или) пользование чужими денежными средствами, подлежит списанию (прощению) в случае полного исполнения других обязательств должника по уплате денежных средств, определенных соответствующим договором (сделкой), возврату неосновательного обогащения, возмещению убытков</w:t>
      </w:r>
    </w:p>
    <w:p>
      <w:r>
        <w:rPr>
          <w:b/>
        </w:rPr>
        <w:t xml:space="preserve">2. </w:t>
      </w:r>
      <w:r>
        <w:t>Задолженность открытого акционерного общества "Росагроснаб" (далее - лизинговая компания) по возврату средств федерального бюджета, предоставленных на обеспечение агропромышленного комплекса машиностроительной продукцией (далее - средства лизингового фонда), может быть в порядке и на условиях, которые установлены Министерством финансов Российской Федерации, уменьшена Министерством сельского хозяйства Российской Федерации на сумму задолженности по возврату средств лизингового фонда, подлежащей списанию с учета лизинговой компании в связи с прекращением обязательств (признанием погашенными требований по обязательствам) сублизинговых компаний, лизингополучателей и поставщиков (продавцов) предметов лизинга, покупателей и поставщиков (продавцов) запасных частей и другой машиностроительной продукции, приобретенной за счет средств лизингового фонда, а также кредитных организаций (банков), уполномоченных на проведение операций с использованием средств лизингового фонда, по основаниям, установленным законодательством Российской Федерации</w:t>
      </w:r>
    </w:p>
    <w:p>
      <w:r>
        <w:rPr>
          <w:b/>
        </w:rPr>
        <w:t xml:space="preserve">3. </w:t>
      </w:r>
      <w:r>
        <w:t>Правительство Российской Федерации в 2024 году вправе принимать решения о списании 100 процентов задолженности стран - дебиторов Российской Федерации, завершивших свое участие в международной расширенной Инициативе по облегчению долгового бремени беднейших стран</w:t>
      </w:r>
    </w:p>
    <w:p>
      <w:r>
        <w:rPr>
          <w:b/>
        </w:rPr>
        <w:t xml:space="preserve">4. </w:t>
      </w:r>
      <w:r>
        <w:t>(Секретно)</w:t>
      </w:r>
    </w:p>
    <w:p>
      <w:r>
        <w:rPr>
          <w:b/>
        </w:rPr>
        <w:t xml:space="preserve">5. </w:t>
      </w:r>
      <w:r>
        <w:t>(Секретно)</w:t>
      </w:r>
    </w:p>
    <w:p>
      <w:r>
        <w:rPr>
          <w:b/>
        </w:rPr>
        <w:t xml:space="preserve">6. </w:t>
      </w:r>
      <w:r>
        <w:t>(Секретно)</w:t>
      </w:r>
    </w:p>
    <w:p>
      <w:r>
        <w:rPr>
          <w:b/>
        </w:rPr>
        <w:t xml:space="preserve">7. </w:t>
      </w:r>
      <w:r>
        <w:t>(Секретно)</w:t>
      </w:r>
    </w:p>
    <w:p>
      <w:r>
        <w:rPr>
          <w:b/>
        </w:rPr>
        <w:t xml:space="preserve">8. </w:t>
      </w:r>
      <w:r>
        <w:t>(Секретно)</w:t>
      </w:r>
    </w:p>
    <w:p>
      <w:r>
        <w:rPr>
          <w:b/>
        </w:rPr>
        <w:t xml:space="preserve">9. </w:t>
      </w:r>
      <w:r>
        <w:t>(Секретно)</w:t>
      </w:r>
    </w:p>
    <w:p>
      <w:r>
        <w:rPr>
          <w:b/>
        </w:rPr>
        <w:t xml:space="preserve">10. </w:t>
      </w:r>
      <w:r>
        <w:t>(Секретно)</w:t>
      </w:r>
    </w:p>
    <w:p>
      <w:r>
        <w:rPr>
          <w:b/>
        </w:rPr>
        <w:t xml:space="preserve">11. </w:t>
      </w:r>
      <w:r>
        <w:t>(Секретно)</w:t>
      </w:r>
    </w:p>
    <w:p>
      <w:r>
        <w:rPr>
          <w:b/>
        </w:rPr>
        <w:t xml:space="preserve">12. </w:t>
      </w:r>
      <w:r>
        <w:t>(Секретно). (Дополнение частью - Федеральный закон от 12.07.2024 № 175-ФЗ)</w:t>
      </w:r>
    </w:p>
    <w:p>
      <w:r>
        <w:rPr>
          <w:b/>
        </w:rPr>
        <w:t>Статья 17. Отдельные операции по источникам финансирования дефицита федерального бюджета</w:t>
      </w:r>
    </w:p>
    <w:p>
      <w:r>
        <w:rPr>
          <w:b/>
        </w:rPr>
        <w:t xml:space="preserve">1. </w:t>
      </w:r>
      <w:r>
        <w:t>Утвердить источники финансирования дефицита федерального бюджета на 2024 год и на плановый период 2025 и 2026 годов согласно приложению 38 к настоящему Федеральному закону</w:t>
      </w:r>
    </w:p>
    <w:p>
      <w:r>
        <w:rPr>
          <w:b/>
        </w:rPr>
        <w:t xml:space="preserve">2. </w:t>
      </w:r>
      <w:r>
        <w:t>Реализация драгоценных металлов и драгоценных камней из Государственного фонда драгоценных металлов и драгоценных камней Российской Федерации осуществляется в установленном порядке в 2024 году на сумму до 1 000 000,0 тыс. рублей, в 2025 году на сумму до 1 000 000,0 тыс. рублей и в 2026 году на сумму до 1 000 000,0 тыс. рублей</w:t>
      </w:r>
    </w:p>
    <w:p>
      <w:r>
        <w:rPr>
          <w:b/>
        </w:rPr>
        <w:t xml:space="preserve">3. </w:t>
      </w:r>
      <w:r>
        <w:t>Приобретение драгоценных металлов и драгоценных камней в Государственный фонд драгоценных металлов и драгоценных камней Российской Федерации осуществляется в установленном порядке в 2024 году на сумму до 51 500 000,0 тыс. рублей, в 2025 году на сумму до 38 900 000,0 тыс. рублей и в 2026 году на сумму до 38 800 000,0 тыс. рублей</w:t>
      </w:r>
    </w:p>
    <w:p>
      <w:r>
        <w:rPr>
          <w:b/>
        </w:rPr>
        <w:t xml:space="preserve">4. </w:t>
      </w:r>
      <w:r>
        <w:t>Установить, что</w:t>
      </w:r>
    </w:p>
    <w:p>
      <w:r>
        <w:rPr>
          <w:b/>
        </w:rPr>
        <w:t xml:space="preserve">4. </w:t>
      </w:r>
      <w:r>
        <w:t>на погашение государственных ценных бумаг Российской Федерации, номинальная стоимость которых указана в валюте Российской Федерации, направляются бюджетные ассигнования в 2024 году в сумме 1 442 041 643,9 тыс. рублей, в 2025 году в сумме 1 416 281 111,6 тыс. рублей и в 2026 году в сумме 1 310 580 394,8 тыс. рублей</w:t>
      </w:r>
    </w:p>
    <w:p>
      <w:r>
        <w:rPr>
          <w:b/>
        </w:rPr>
        <w:t xml:space="preserve">4. </w:t>
      </w:r>
      <w:r>
        <w:t>на погашение государственных ценных бумаг Российской Федерации, номинальная стоимость которых указана в иностранной валюте, направляются бюджетные ассигнования в 2024 году в сумме 33 424 834,5 тыс. рублей, в 2025 году в сумме 185 799 719,9 тыс. рублей и в 2026 году в сумме 285 044 435,6 тыс. рублей; (В редакции Федерального закона от 12.07.2024 № 175-ФЗ) 3) на погашение Российской Федерацией кредитов иностранных государств с учетом средств, перечисленных из федерального бюджета российским поставщикам товаров и (или) услуг на экспорт в счет погашения государственного внешнего долга Российской Федерации, международных финансовых организаций, иных субъектов международного права и иностранных юридических лиц, полученных в иностранной валюте, направляются бюджетные ассигнования в 2024 году в сумме 14 455 803,7 тыс. рублей, в 2025 году в сумме 8 518 118,6 тыс. рублей и в 2026 году в сумме 4 171 670,1 тыс. рублей. (В редакции Федерального закона от 12.07.2024 № 175-ФЗ)</w:t>
      </w:r>
    </w:p>
    <w:p>
      <w:r>
        <w:rPr>
          <w:b/>
        </w:rPr>
        <w:t>Статья 18. Организации, выполняющие в 2024 году функции агентов Правительства Российской Федерации</w:t>
      </w:r>
    </w:p>
    <w:p>
      <w:r>
        <w:rPr>
          <w:b/>
        </w:rPr>
        <w:t xml:space="preserve">1. </w:t>
      </w:r>
      <w:r>
        <w:t>Публичное акционерное общество "Сбербанк России" является агентом Правительства Российской Федерации по осуществлению следующих выплат (в случае, если данные выплаты не осуществляются через организации федеральной почтовой связи)</w:t>
      </w:r>
    </w:p>
    <w:p>
      <w:r>
        <w:rPr>
          <w:b/>
        </w:rPr>
        <w:t xml:space="preserve">2. </w:t>
      </w:r>
      <w:r>
        <w:t>Функции агента Правительства Российской Федерации осуществляются Публичным акционерным обществом "Сбербанк России" в соответствии с соглашениями, заключенными между Публичным акционерным обществом "Сбербанк России" и федеральными органами исполнительной власти, являющимися в соответствии с настоящим Федеральным законом главными распорядителями указанных в части 1 настоящей статьи бюджетных ассигнований. За выполнение функций агента Правительства Российской Федерации по осуществлению указанных в части 1 настоящей статьи выплат Публичному акционерному обществу "Сбербанк России" выплачивается вознаграждение, размер которого не должен превышать 0,5 процента суммы произведенных выплат</w:t>
      </w:r>
    </w:p>
    <w:p>
      <w:r>
        <w:rPr>
          <w:b/>
        </w:rPr>
        <w:t xml:space="preserve">3. </w:t>
      </w:r>
      <w:r>
        <w:t>Публичное акционерное общество "Сбербанк России" или иные банки, определенные Правительством Российской Федерации и соответствующие критериям, установленным частью второй статьи 56 Закона Российской Федерации от 12 февраля 1993 года №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являются агентами Правительства Российской Федерации по осуществлению на территории Российской Федерации выплаты пенсий, пособий и компенсаций лицам, пенсионное обеспечение которых осуществляется в соответствии с указанным Законом Российской Федерации, а также лицам, проходившим службу в таможенных органах, органах и организациях прокуратуры, следственных органах и учреждениях Следственного комитета Российской Федерации, и членам их семей</w:t>
      </w:r>
    </w:p>
    <w:p>
      <w:r>
        <w:rPr>
          <w:b/>
        </w:rPr>
        <w:t xml:space="preserve">4. </w:t>
      </w:r>
      <w:r>
        <w:t>Функции агентов Правительства Российской Федерации осуществляются Публичным акционерным обществом "Сбербанк России" или иными банками, указанными в части 3 настоящей статьи, в соответствии с соглашениями, заключенными между указанными банками и федеральными органами исполнительной власти или федеральными государственными органами, осуществляющими пенсионное обеспечение указанных в части 3 настоящей статьи лиц. Такие соглашения могут содержать положения об оказании указанными банками на платной основе дополнительных услуг, перечень этих услуг и размер вознаграждения, который не должен превышать 0,4 процента суммы пенсионных выплат</w:t>
      </w:r>
    </w:p>
    <w:p>
      <w:r>
        <w:rPr>
          <w:b/>
        </w:rPr>
        <w:t xml:space="preserve">5. </w:t>
      </w:r>
      <w:r>
        <w:t>По поручению и (или) решению Правительства Российской Федерации функции агентов Правительства Российской Федерации, в том числе по представлению интересов Российской Федерации в судах, могут выполнять следующие организации</w:t>
      </w:r>
    </w:p>
    <w:p>
      <w:r>
        <w:rPr>
          <w:b/>
        </w:rPr>
        <w:t xml:space="preserve">6. </w:t>
      </w:r>
      <w:r>
        <w:t>За выполнение в 2023 и 2024 годах функций агента Правительства Российской Федерации, предусмотренных пунктом 7 части 5 настоящей статьи, выплачивается вознаграждение в общей сумме до 135 000 тыс. рублей</w:t>
      </w:r>
    </w:p>
    <w:p>
      <w:r>
        <w:rPr>
          <w:b/>
        </w:rPr>
        <w:t xml:space="preserve">7. </w:t>
      </w:r>
      <w:r>
        <w:t>За выполнение в 2024 году функций агентов Правительства Российской Федерации, предусмотренных</w:t>
      </w:r>
    </w:p>
    <w:p>
      <w:r>
        <w:rPr>
          <w:b/>
        </w:rPr>
        <w:t xml:space="preserve">8. </w:t>
      </w:r>
      <w:r>
        <w:t>За выполнение в 2024 году функций агента Правительства Российской Федерации по вопросам реализации мер государственной поддержки экспорта акционерному обществу "Российский экспортный центр" выплачивается вознаграждение в общей сумме до 225 962,4 тыс. рублей</w:t>
      </w:r>
    </w:p>
    <w:p>
      <w:r>
        <w:rPr>
          <w:b/>
        </w:rPr>
        <w:t xml:space="preserve">1. </w:t>
      </w:r>
      <w:r>
        <w:t>компенсаций в возмещение вреда гражданам, подвергшимся воздействию радиации вследствие радиационных аварий</w:t>
      </w:r>
    </w:p>
    <w:p>
      <w:r>
        <w:rPr>
          <w:b/>
        </w:rPr>
        <w:t xml:space="preserve">1. </w:t>
      </w:r>
      <w:r>
        <w:t>ежемесячных пособий детям военнослужащих, принимавших непосредственное участие в борьбе с терроризмом на территории Северо-Кавказского региона и погибших (пропавших без вести) при выполнении обязанностей военной службы по призыву</w:t>
      </w:r>
    </w:p>
    <w:p>
      <w:r>
        <w:rPr>
          <w:b/>
        </w:rPr>
        <w:t xml:space="preserve">1. </w:t>
      </w:r>
      <w:r>
        <w:t>пособий и компенсаций членам семей погибших (умерших) военнослужащих (граждан, проходивших военные сборы, инвалидов вследствие военной травмы), а также лицам, уволенным с военной службы в связи с признанием их негодными к военной службе вследствие военной травмы</w:t>
      </w:r>
    </w:p>
    <w:p>
      <w:r>
        <w:rPr>
          <w:b/>
        </w:rPr>
        <w:t xml:space="preserve">1. </w:t>
      </w:r>
      <w:r>
        <w:t>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а также в связи с выполнением задач в ходе контртеррористических операций</w:t>
      </w:r>
    </w:p>
    <w:p>
      <w:r>
        <w:rPr>
          <w:b/>
        </w:rPr>
        <w:t xml:space="preserve">1. </w:t>
      </w:r>
      <w:r>
        <w:t>единовременных пособий потерпевшим, свидетелям и иным участникам уголовного судопроизводства, в отношении которых в установленном порядке принято решение об осуществлении государственной защиты (защищаемое лицо), а также членам семьи погибшего (умершего) защищаемого лица и лицам, находившимся на его иждивении, в случае его гибели (смерти) в связи с участием в уголовном судопроизводстве</w:t>
      </w:r>
    </w:p>
    <w:p>
      <w:r>
        <w:rPr>
          <w:b/>
        </w:rPr>
        <w:t xml:space="preserve">5. </w:t>
      </w:r>
      <w:r>
        <w:t>государственная корпорация развития "ВЭБ.РФ", Публичное акционерное общество "Промсвязьбанк" - по вопросам обеспечения возврата (погашения) задолженности по денежным обязательствам перед Российской Федерацией, в том числе по вопросам ведения аналитического учета задолженности по денежным обязательствам перед Российской Федерацией</w:t>
      </w:r>
    </w:p>
    <w:p>
      <w:r>
        <w:rPr>
          <w:b/>
        </w:rPr>
        <w:t xml:space="preserve">5. </w:t>
      </w:r>
      <w:r>
        <w:t>государственная корпорация развития "ВЭБ.РФ", Публичное акционерное общество "Промсвязьбанк" - по вопросам предоставления государственных гарантий Российской Федерации, сопровождения, администрирования и исполнения предоставленных государственных гарантий Российской Федерации, в том числе по вопросам ведения аналитического учета предоставленных государственных гарантий Российской Федерации, обязательств принципалов и иных лиц, возникающих в связи с предоставлением и исполнением государственных гарантий Российской Федерации, анализа финансового состояния и взыскания задолженности указанных лиц</w:t>
      </w:r>
    </w:p>
    <w:p>
      <w:r>
        <w:rPr>
          <w:b/>
        </w:rPr>
        <w:t xml:space="preserve">5. </w:t>
      </w:r>
      <w:r>
        <w:t>Публичное акционерное общество "Промсвязьбанк" - по вопросам обеспечения исполнения долговых обязательств иностранных государств перед Российской Федерацией</w:t>
      </w:r>
    </w:p>
    <w:p>
      <w:r>
        <w:rPr>
          <w:b/>
        </w:rPr>
        <w:t xml:space="preserve">5. </w:t>
      </w:r>
      <w:r>
        <w:t>государственная корпорация развития "ВЭБ.РФ" - по вопросам учета, обслуживания и погашения (использования) государственного внешнего долга бывшего СССР и Российской Федерации (включая внутренний валютный долг бывшего СССР) и государственных кредитов, предоставленных бывшим СССР и Российской Федерацией иностранным заемщикам, а также по вопросам мониторинга проектов, реализуемых в Российской Федерации с участием международных финансовых организаций, и содействия в реализации мероприятий в рамках международного сотрудничества</w:t>
      </w:r>
    </w:p>
    <w:p>
      <w:r>
        <w:rPr>
          <w:b/>
        </w:rPr>
        <w:t xml:space="preserve">5. </w:t>
      </w:r>
      <w:r>
        <w:t>финансовые организации, отобранные в установленном порядке, - по вопросам размещения и выкупа государственных ценных бумаг Российской Федерации</w:t>
      </w:r>
    </w:p>
    <w:p>
      <w:r>
        <w:rPr>
          <w:b/>
        </w:rPr>
        <w:t xml:space="preserve">5. </w:t>
      </w:r>
      <w:r>
        <w:t>государственная корпорация развития "ВЭБ.РФ" - по вопросам хранения сертификатов ценных бумаг и (или) учета прав и перехода прав на ценные бумаги, собственником которых является Российская Федерация</w:t>
      </w:r>
    </w:p>
    <w:p>
      <w:r>
        <w:rPr>
          <w:b/>
        </w:rPr>
        <w:t xml:space="preserve">5. </w:t>
      </w:r>
      <w:r>
        <w:t>государственная корпорация развития "ВЭБ.РФ" - по вопросам сопровождения процессов заключения соглашений о защите и поощрении капиталовложений и дополнительных соглашений к ним, изменения и прекращения действия таких соглашений, в том числе оценки комплектности и соответствия требованиям документов и материалов (включая анализ финансовой модели инвестиционного проекта), представленных организацией, реализующей проект, сопровождения процессов рассмотрения ходатайств, заявлений о заключении дополнительных соглашений к соглашениям о защите и поощрении капиталовложений, иных ходатайств заявителя, а также взаимодействия с уполномоченными федеральными органами исполнительной власти, уполномоченными органами государственной власти субъектов Российской Федерации, юридическими и физическими лицами в процессе заключения указанных соглашений и дополнительных соглашений к ним, их исполнения и прекращения их действия (расторжения), мониторинга исполнения условий соглашения о защите и поощрении капиталовложений и условий реализации инвестиционного проекта, в отношении которого заключено такое соглашение, в том числе этапов реализации инвестиционного проекта</w:t>
      </w:r>
    </w:p>
    <w:p>
      <w:r>
        <w:rPr>
          <w:b/>
        </w:rPr>
        <w:t xml:space="preserve">5. </w:t>
      </w:r>
      <w:r>
        <w:t>государственная корпорация развития "ВЭБ.РФ" - по вопросам софинансирования расходных обязательств субъектов Российской Федерации, возникающих при реализации субъектами Российской Федерации региональных проектов по созданию (реконструкции) объектов социального обслуживания с применением механизмов государственно-частного партнерства и концессионных соглашений, обеспечивающих достижение целей, показателей и результатов федерального проекта "Старшее поколение" национального проекта "Демография", в соответствии с соглашениями, заключенными между государственной корпорацией развития "ВЭБ.РФ" и Министерством труда и социальной защиты Российской Федерации</w:t>
      </w:r>
    </w:p>
    <w:p>
      <w:r>
        <w:rPr>
          <w:b/>
        </w:rPr>
        <w:t xml:space="preserve">5. </w:t>
      </w:r>
      <w:r>
        <w:t>государственная корпорация развития "ВЭБ.РФ" - по вопросам реализации проекта по созданию инновационной образовательной среды (кампусов) с применением механизма концессионных соглашений в рамках федерального проекта "Создание сети современных кампусов" национального проекта "Наука и университеты" в соответствии с соглашениями, заключенными между государственной корпорацией развития "ВЭБ.РФ" и Министерством науки и высшего образования Российской Федерации</w:t>
      </w:r>
    </w:p>
    <w:p>
      <w:r>
        <w:rPr>
          <w:b/>
        </w:rPr>
        <w:t xml:space="preserve">7. </w:t>
      </w:r>
      <w:r>
        <w:t>пунктами 1 - 6 части 5 настоящей статьи, выплачивается вознаграждение в общей сумме до 1 316 206,4 тыс. рублей. Объем вознаграждения агентам Правительства Российской Федерации устанавливается Правительством Российской Федерации или уполномоченным им Министерством финансов Российской Федерации в пределах указанной суммы; (В редакции Федерального закона от 12.07.2024 № 175-ФЗ) 2) пунктом 8 части 5 настоящей статьи, выплачивается вознаграждение в сумме до 8 650,5 тыс. рублей</w:t>
      </w:r>
    </w:p>
    <w:p>
      <w:r>
        <w:rPr>
          <w:b/>
        </w:rPr>
        <w:t xml:space="preserve">7. </w:t>
      </w:r>
      <w:r>
        <w:t>пунктом 9 части 5 настоящей статьи, выплачивается вознаграждение в сумме до 85 333,4 тыс. рублей</w:t>
      </w:r>
    </w:p>
    <w:p>
      <w:r>
        <w:rPr>
          <w:b/>
        </w:rPr>
        <w:t>Статья 19. Особенности обслуживания в 2024 году Центральным банком Российской Федерации и кредитными организациями отдельных счетов участников бюджетного процесса</w:t>
      </w:r>
    </w:p>
    <w:p>
      <w:r>
        <w:rPr>
          <w:b/>
        </w:rPr>
        <w:t xml:space="preserve">1. </w:t>
      </w:r>
      <w:r>
        <w:t>Установить, что учреждения Центрального банка Российской Федерации и кредитные организации без взимания платы обслуживают банковские счета в иностранной валюте, открытые</w:t>
      </w:r>
    </w:p>
    <w:p>
      <w:r>
        <w:rPr>
          <w:b/>
        </w:rPr>
        <w:t xml:space="preserve">2. </w:t>
      </w:r>
      <w:r>
        <w:t>Установить, что Публичное акционерное общество "Сбербанк России", Банк ВТБ (публичное акционерное общество) и кредитные организации, определенные решением Правительства Российской Федерации, обслуживают единый казначейский счет в иностранной валюте, счета Федерального казначейства в иностранных валютах, открытые ему для проведения валютных операций со средствами федерального бюджета, а также банковские счета Федерального казначейства, предназначенные для выдачи и внесения наличных денежных средств в иностранной валюте и осуществления расчетов по отдельным операциям участников системы казначейских платежей, определенных статьей 2428 Бюджетного кодекса Российской Федерации, лицевые счета которым открыты в органах Федерального казначейства</w:t>
      </w:r>
    </w:p>
    <w:p>
      <w:r>
        <w:rPr>
          <w:b/>
        </w:rPr>
        <w:t xml:space="preserve">3. </w:t>
      </w:r>
      <w:r>
        <w:t>Установить, что при наличии в учреждениях Центрального банка Российской Федерации или кредитных организациях счетов ликвидированных федеральных казенных учреждений, федеральных бюджетных учреждений, финансовых органов субъектов Российской Федерации и муниципальных образований для учета операций со средствами бюджетов субъектов Российской Федерации и местных бюджетов, получателей средств бюджетов субъектов Российской Федерации (местных бюджетов) для учета операций со средствами, поступающими в их временное распоряжение, казенных учреждений субъектов Российской Федерации (муниципальных казенных учреждений) и бюджетных учреждений субъектов Российской Федерации (муниципальных бюджетных учреждений), органов управления государственными внебюджетными фондами для учета средств бюджетов государственных внебюджетных фондов, получателей средств бюджетов государственных внебюджетных фондов для учета средств, поступающих в их временное распоряжение, которые не были ими закрыты, соответствующие учреждения Центрального банка Российской Федерации или кредитные организации осуществляют закрытие данных счетов и перечисляют на основании своих распоряжений остатки денежных средств с этих счетов в доход соответствующего бюджета</w:t>
      </w:r>
    </w:p>
    <w:p>
      <w:r>
        <w:rPr>
          <w:b/>
        </w:rPr>
        <w:t xml:space="preserve">1. </w:t>
      </w:r>
      <w:r>
        <w:t>Федеральному казначейству и его территориальным органам</w:t>
      </w:r>
    </w:p>
    <w:p>
      <w:r>
        <w:rPr>
          <w:b/>
        </w:rPr>
        <w:t xml:space="preserve">1. </w:t>
      </w:r>
      <w:r>
        <w:t>финансовым органам субъектов Российской Федерации и муниципальных образований</w:t>
      </w:r>
    </w:p>
    <w:p>
      <w:r>
        <w:rPr>
          <w:b/>
        </w:rPr>
        <w:t>Статья 20. Особенности исполнения в 2024 году бюджета города Байконура</w:t>
      </w:r>
    </w:p>
    <w:p>
      <w:r>
        <w:rPr>
          <w:b/>
        </w:rPr>
        <w:t xml:space="preserve">1. </w:t>
      </w:r>
      <w:r>
        <w:t>Налоговые льготы на территории города Байконура предоставляются по решению главы администрации города Байконура на основании полномочий, предоставленных ему в соответствии с Соглашением между Российской Федерацией и Республикой Казахстан о статусе города Байконур, порядке формирования и статусе его органов исполнительной власти</w:t>
      </w:r>
    </w:p>
    <w:p>
      <w:r>
        <w:rPr>
          <w:b/>
        </w:rPr>
        <w:t xml:space="preserve">2. </w:t>
      </w:r>
      <w:r>
        <w:t>Льготы на территории города Байконура не предоставляются по федеральным налогам, в том числе предусмотренным специальными налоговыми режимами, сборам и таможенным пошлинам</w:t>
      </w:r>
    </w:p>
    <w:p>
      <w:r>
        <w:rPr>
          <w:b/>
        </w:rPr>
        <w:t xml:space="preserve">3. </w:t>
      </w:r>
      <w:r>
        <w:t>Налоговые льготы, указанные в части 1 настоящей статьи, предоставляются юридическим лицам и индивидуальным предпринимателям при соблюдении ими одновременно следующих условий</w:t>
      </w:r>
    </w:p>
    <w:p>
      <w:r>
        <w:rPr>
          <w:b/>
        </w:rPr>
        <w:t xml:space="preserve">4. </w:t>
      </w:r>
      <w:r>
        <w:t>С учетом особого режима безопасного функционирования объектов и организаций, а также проживания граждан на территории города Байконура запрещается государственная регистрация на его территории юридических лиц, являющихся налогоплательщиками, но не осуществляющих свою деятельность на территории города Байконура</w:t>
      </w:r>
    </w:p>
    <w:p>
      <w:r>
        <w:rPr>
          <w:b/>
        </w:rPr>
        <w:t xml:space="preserve">5. </w:t>
      </w:r>
      <w:r>
        <w:t>Органами государственного финансового контроля Российской Федерации проводятся ревизии и проверки исполнения бюджета города Байконура</w:t>
      </w:r>
    </w:p>
    <w:p>
      <w:r>
        <w:rPr>
          <w:b/>
        </w:rPr>
        <w:t xml:space="preserve">6. </w:t>
      </w:r>
      <w:r>
        <w:t>Единый налоговый платеж, уплачиваемый налогоплательщиками, плательщиками сборов, плательщиками страховых взносов, налоговыми агентами и (или) иными лицами, стоящими на учете в городе Байконуре, в соответствии со статьей 113 Налогового кодекса Российской Федерации, зачисляется на расчетный счет финансового органа администрации города Байконура, открытый в полевом учреждении Банка России № 25631, привлекаемый к операциям со средствами бюджета города Байконура</w:t>
      </w:r>
    </w:p>
    <w:p>
      <w:r>
        <w:rPr>
          <w:b/>
        </w:rPr>
        <w:t xml:space="preserve">7. </w:t>
      </w:r>
      <w:r>
        <w:t>Установить, что в 2024 году финансовый орган администрации города Байконура вправе осуществлять распределение между бюджетами государственных внебюджетных фондов Российской Федерации по нормативам, установленным статьей 146 Бюджетного кодекса Российской Федерации, и дальнейшее перечисление в бюджеты государственных внебюджетных фондов Российской Федерации</w:t>
      </w:r>
    </w:p>
    <w:p>
      <w:r>
        <w:rPr>
          <w:b/>
        </w:rPr>
        <w:t xml:space="preserve">3. </w:t>
      </w:r>
      <w:r>
        <w:t>наличие расположенных на территории города Байконура (включая космодром Байконур) помещений, имущественных, производственных или других комплексов, необходимых для производства товаров (работ, услуг)</w:t>
      </w:r>
    </w:p>
    <w:p>
      <w:r>
        <w:rPr>
          <w:b/>
        </w:rPr>
        <w:t xml:space="preserve">3. </w:t>
      </w:r>
      <w:r>
        <w:t>реализация продукции (работ, услуг) на территории города Байконура (включая космодром Байконур)</w:t>
      </w:r>
    </w:p>
    <w:p>
      <w:r>
        <w:rPr>
          <w:b/>
        </w:rPr>
        <w:t xml:space="preserve">7. </w:t>
      </w:r>
      <w:r>
        <w:t>доходов от страховых взносов (штрафов, исчисляемых исходя из сумм страховых взносов), предусмотренных законодательством Российской Федерации о налогах и сборах, поступивших в 2023 году, а также поступающих в 2024 году на расчетный счет финансового органа администрации города Байконура, открытый в полевом учреждении Банка России № 25631, привлекаемый к операциям со средствами бюджета города Байконура, от плательщиков страховых взносов, стоящих на учете в городе Байконуре, в составе единого налогового платежа</w:t>
      </w:r>
    </w:p>
    <w:p>
      <w:r>
        <w:rPr>
          <w:b/>
        </w:rPr>
        <w:t xml:space="preserve">7. </w:t>
      </w:r>
      <w:r>
        <w:t>доходов от сумм пеней, установленных Налоговым кодексом Российской Федерации, начисленных налогоплательщикам, плательщикам сборов, плательщикам страховых взносов, налоговым агентам и (или) иным лицам (далее - налогоплательщики), стоящим на учете в городе Байконуре, поступивших в 2023 году, а также поступающих в 2024 году на расчетный счет финансового органа администрации города Байконура, открытый в полевом учреждении Банка России № 25631, привлекаемый к операциям со средствами бюджета города Байконура, от налогоплательщиков, стоящих на учете в городе Байконуре, в составе единого налогового платежа. (Дополнение частью - Федеральный закон от 12.07.2024 № 175-ФЗ)</w:t>
      </w:r>
    </w:p>
    <w:p>
      <w:r>
        <w:rPr>
          <w:b/>
        </w:rPr>
        <w:t>Статья 21. Особенности исполнения федерального бюджета в 2024 году</w:t>
      </w:r>
    </w:p>
    <w:p>
      <w:r>
        <w:rPr>
          <w:b/>
        </w:rPr>
        <w:t xml:space="preserve">1. </w:t>
      </w:r>
      <w:r>
        <w:t>Установить в соответствии с пунктом 3 статьи 217 Бюджетного кодекса Российской Федерации, что основанием для внесения в 2024 году изменений в показатели сводной бюджетной росписи федерального бюджета является распределение зарезервированных в составе утвержденных статьей 6 настоящего Федерального закона</w:t>
      </w:r>
    </w:p>
    <w:p>
      <w:r>
        <w:rPr>
          <w:b/>
        </w:rPr>
        <w:t xml:space="preserve">2. </w:t>
      </w:r>
      <w:r>
        <w:t>Установить, что Правительство Российской Федерации вправе в 2024 году принимать решения о выпуске из государственного материального резерва материальных ценностей, хранящихся в организациях, входящих в систему государственного материального резерва, в целях освежения запасов государственного материального резерва по истечении установленного срока их хранения без одновременной поставки и закладки в государственный материальный резерв равного количества аналогичных материальных ценностей с восполнением в последующие годы</w:t>
      </w:r>
    </w:p>
    <w:p>
      <w:r>
        <w:rPr>
          <w:b/>
        </w:rPr>
        <w:t xml:space="preserve">3. </w:t>
      </w:r>
      <w:r>
        <w:t>Установить, что в 2024 году в случае снижения объема денежных средств, составляющих чистые активы закрытого паевого инвестиционного фонда "Российский Фонд Прямых Инвестиций", ниже 30 000 000,0 тыс. рублей Правительство Российской Федерации вправе принять решение о приобретении дополнительных инвестиционных паев указанного паевого инвестиционного фонда за счет бюджетных ассигнований, предусмотренных по подразделу "Общеэкономические вопросы" раздела "Национальная экономика" классификации расходов бюджетов</w:t>
      </w:r>
    </w:p>
    <w:p>
      <w:r>
        <w:rPr>
          <w:b/>
        </w:rPr>
        <w:t xml:space="preserve">4. </w:t>
      </w:r>
      <w:r>
        <w:t>Установить, что в 2024 году при организации в Федеральной государственной информационной системе "Единый портал государственных и муниципальных услуг (функций)" приема кредитными организациями к исполнению распоряжений о переводе денежных средств на единый казначейский счет с использованием национальных платежных инструментов услуги операционного центра и платежного клирингового центра платежной системы "Мир" оказываются кредитным организациям на безвозмездной основе</w:t>
      </w:r>
    </w:p>
    <w:p>
      <w:r>
        <w:rPr>
          <w:b/>
        </w:rPr>
        <w:t xml:space="preserve">5. </w:t>
      </w:r>
      <w:r>
        <w:t>Установить, что в 2024 году государственная корпорация развития "ВЭБ.РФ" по решению Правительства Российской Федерации вправе использовать в целях реализации приоритетных инвестиционных проектов на территории Арктической зоны Российской Федерации неиспользованный остаток субсидии, предоставленной в виде имущественного взноса Российской Федерации в государственную корпорацию развития "ВЭБ.РФ" на реализацию приоритетных инвестиционных проектов на территории Дальневосточного федерального округа в соответствии с Федеральным законом от 5 декабря 2022 года № 466-ФЗ "О федеральном бюджете на 2023 год и на плановый период 2024 и 2025 годов", а также средства, полученные от возврата основного долга по договорам долгового финансирования (включая частичное погашение), от продажи акций, паев, долей (в том числе их части) соответственно хозяйственных обществ, инвестиционных товариществ, фондов и иных форм коллективного инвестирования, осуществляющих реализацию инвестиционных проектов, источником финансового обеспечения которых являлся имущественный взнос Российской Федерации в государственную корпорацию развития "ВЭБ.РФ", предоставленный из федерального бюджета в соответствии с Федеральным законом от 8 декабря 2020 года № 385-ФЗ "О федеральном бюджете на 2021 год и на плановый период 2022 и 2023 годов", Федеральным законом от 6 декабря 2021 года № 390-ФЗ "О федеральном бюджете на 2022 год и на плановый период 2023 и 2024 годов" и Федеральным законом от 5 декабря 2022 года № 466-ФЗ "О федеральном бюджете на 2023 год и на плановый период 2024 и 2025 годов"</w:t>
      </w:r>
    </w:p>
    <w:p>
      <w:r>
        <w:rPr>
          <w:b/>
        </w:rPr>
        <w:t xml:space="preserve">6. </w:t>
      </w:r>
      <w:r>
        <w:t>Установить, что в 2024 году акционерное общество "КАВКАЗ.РФ" по решению Правительства Российской Федерации вправе использовать в целях реализации инвестиционных проектов на территории Северо-Кавказского федерального округа неиспользованный остаток средств, полученных от оплаты государственной корпорацией развития "ВЭБ.РФ" дополнительной эмиссии акций (взноса в уставный капитал) акционерного общества "Корпорация развития Северного Кавказа", источником финансового обеспечения которой являлся имущественный взнос Российской Федерации в государственную корпорацию развития "ВЭБ.РФ", предоставленный из федерального бюджета в соответствии с Федеральным законом от 14 декабря 2015 года № 359-ФЗ "О федеральном бюджете на 2016 год" в целях создания медицинского кластера на территории Кавказских Минеральных Вод и реализации инвестиционных проектов на территории Северо-Кавказского федерального округа, в размере до 1 533 762,0 тыс. рублей</w:t>
      </w:r>
    </w:p>
    <w:p>
      <w:r>
        <w:rPr>
          <w:b/>
        </w:rPr>
        <w:t xml:space="preserve">7. </w:t>
      </w:r>
      <w:r>
        <w:t>Установить, что в 2024 году акционерное общество "КАВКАЗ.РФ" по решению Правительства Российской Федерации вправе использовать остаток свободных от обязательств средств в размере до 8 494 634,4 тыс. рублей, в том числе полученных в 2016 году в размере 450 000,0 тыс. рублей в соответствии с Федеральным законом от 14 декабря 2015 года № 359-ФЗ "О федеральном бюджете на 2016 год", в 2017 году в размере 637 813,1 тыс. рублей в соответствии с Федеральным законом от 19 декабря 2016 года № 415-ФЗ "О федеральном бюджете на 2017 год и на плановый период 2018 и 2019 годов", в 2018 году в размере 2 507 435,4 тыс. рублей в соответствии с Федеральным законом от 5 декабря 2017 года № 362-ФЗ "О федеральном бюджете на 2018 год и на плановый период 2019 и 2020 годов", в 2019 году в размере 1 161 708,0 тыс. рублей в соответствии с Федеральным законом от 29 ноября 2018 года № 459-ФЗ "О федеральном бюджете на 2019 год и на плановый период 2020 и 2021 годов", в 2020 году в размере 525 267,0 тыс. рублей в соответствии с Федеральным законом от 2 декабря 2019 года № 380-ФЗ "О федеральном бюджете на 2020 год и на плановый период 2021 и 2022 годов", в 2021 году в размере 2 992 698,0 тыс. рублей в соответствии с Федеральным законом от 8 декабря 2020 года № 385-ФЗ "О федеральном бюджете на 2021 год и на плановый период 2022 и 2023 годов", в 2023 году в размере 219 712,9 тыс. рублей в соответствии с Федеральным законом от 5 декабря 2022 года № 466-ФЗ "О федеральном бюджете на 2023 год и на плановый период 2024 и 2025 годов" в целях реализации инвестиционных проектов на создание объектов инфраструктуры особых экономических зон туристического кластера в Северо-Кавказском федеральном округе, предназначенных для обеспечения функционирования особых экономических зон, указанных в адресном (пообъектном) распределении, реализуемых в рамках федерального проекта "Повышение инвестиционной и туристической привлекательности Северо-Кавказского федерального округа" государственной программы Российской Федерации "Развитие Северо-Кавказского федерального округа"</w:t>
      </w:r>
    </w:p>
    <w:p>
      <w:r>
        <w:rPr>
          <w:b/>
        </w:rPr>
        <w:t xml:space="preserve">8. </w:t>
      </w:r>
      <w:r>
        <w:t>(Совершенно секретно). (В редакции Федерального закона от 12.07.2024 № 175-ФЗ)</w:t>
      </w:r>
    </w:p>
    <w:p>
      <w:r>
        <w:rPr>
          <w:b/>
        </w:rPr>
        <w:t xml:space="preserve">9. </w:t>
      </w:r>
      <w:r>
        <w:t>Установить, что в 2024 году по решению Правительства Российской Федерации Федеральное казначейство по согласованию с федеральными органами государственной власти, осуществляющими в соответствии с законодательством Российской Федерации функции и полномочия учредителя отдельных федеральных государственных бюджетных и автономных учреждений, осуществляет полномочия таки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ухгалтерского учета, включая составление и представление бухгалтерской отчетности, иной обязательной отчетности, формируемой на основании данных бухгалтерского учета, по обеспечению представления такой отчетности в соответствующие государственные (муниципальные) органы</w:t>
      </w:r>
    </w:p>
    <w:p>
      <w:r>
        <w:rPr>
          <w:b/>
        </w:rPr>
        <w:t xml:space="preserve">10. </w:t>
      </w:r>
      <w:r>
        <w:t>Установить, что в 2024 году по решению Правительства Российской Федерации публичное акционерное общество "Россети Ленэнерго" вправе использовать средства, полученные от размещения на депозитах и банковских счетах неиспользованных средств взноса в его уставный капитал, направленного ему открытым акционерным обществом "Холдинг межрегиональных распределительных сетевых компаний", предусмотренного пунктом 5 части 1 статьи 11 Федерального закона от 13 декабря 2010 года № 357-ФЗ "О федеральном бюджете на 2011 год и на плановый период 2012 и 2013 годов", пунктом 11 части 1 статьи 11 Федерального закона от 30 ноября 2011 года № 371-ФЗ "О федеральном бюджете на 2012 год и на плановый период 2013 и 2014 годов", пунктом 5 части 1 статьи 11 Федерального закона от 3 декабря 2012 года № 216-ФЗ "О федеральном бюджете на 2013 год и на плановый период 2014 и 2015 годов" в целях реализации программы реновации кабельной сети напряжением 6 - 110 кВ в городе Санкт-Петербурге, в размере 49 267,9 тыс. рублей в целях осуществления капитальных вложений в объекты капитального строительства, принадлежащие на праве собственности публичному акционерному обществу "Россети Северный Кавказ", направленных на повышение надежности функционирования электросетевого комплекса Северо-Кавказского федерального округа</w:t>
      </w:r>
    </w:p>
    <w:p>
      <w:r>
        <w:rPr>
          <w:b/>
        </w:rPr>
        <w:t xml:space="preserve">11. </w:t>
      </w:r>
      <w:r>
        <w:t>Установить, что в 2024 году по решению Правительства Российской Федерации публичное акционерное общество "Россети Ленэнерго" вправе использовать средства, полученные от размещения на депозитах и банковских счетах неиспользованных средств взноса в его уставный капитал, направленного ему публичным акционерным обществом "Российские сети", предусмотренного приложением 31 к Федеральному закону от 1 декабря 2014 года № 384-ФЗ "О федеральном бюджете на 2015 год и на плановый период 2016 и 2017 годов" в целях финансирования объектов энергетической инфраструктуры, задействованных при проведении чемпионата мира по футболу 2018 года в Российской Федерации, в размере 612,2 тыс. рублей в целях осуществления капитальных вложений в объекты капитального строительства, принадлежащие на праве собственности публичному акционерному обществу "Россети Северный Кавказ", направленных на повышение надежности функционирования электросетевого комплекса Северо-Кавказского федерального округа</w:t>
      </w:r>
    </w:p>
    <w:p>
      <w:r>
        <w:rPr>
          <w:b/>
        </w:rPr>
        <w:t xml:space="preserve">12. </w:t>
      </w:r>
      <w:r>
        <w:t>Установить, что в 2024 году по решению Правительства Российской Федерации акционерное общество "Россети Янтарь" вправе использовать средства, полученные от размещения на депозитах и банковских счетах неиспользованных средств взноса в его уставный капитал, направленного ему публичным акционерным обществом "Российские сети", предусмотренного приложением 31 к Федеральному закону от 1 декабря 2014 года № 384-ФЗ "О федеральном бюджете на 2015 год и на плановый период 2016 и 2017 годов" в целях финансирования объектов энергетической инфраструктуры, задействованных при проведении в Российской Федерации чемпионата мира по футболу 2018 года, в размере 3 019,0 тыс. рублей в целях осуществления капитальных вложений в объекты капитального строительства, принадлежащие на праве собственности публичному акционерному обществу "Россети Северный Кавказ", направленных на повышение надежности функционирования электросетевого комплекса Северо-Кавказского федерального округа</w:t>
      </w:r>
    </w:p>
    <w:p>
      <w:r>
        <w:rPr>
          <w:b/>
        </w:rPr>
        <w:t xml:space="preserve">13. </w:t>
      </w:r>
      <w:r>
        <w:t>Установить, что в 2024 году по решению Правительства Российской Федерации публичное акционерное общество "Федеральная сетевая компания - Россети" вправе использовать средства, полученные от размещения на депозитах и банковских счетах неиспользованных средств взноса в уставный капитал публичного акционерного общества "Федеральная сетевая компания Единой энергетической системы", предусмотренного пунктом 3 части 1 статьи 11 Федерального закона от 2 декабря 2009 года № 308-ФЗ "О федеральном бюджете на 2010 год и на плановый период 2011 и 2012 годов" в целях создания и увеличения мощностей и повышения надежности функционирования объектов энергетики, связанных с проведением XXII Олимпийских зимних игр и XI Паралимпийских зимних игр 2014 года в городе Сочи, в размере 7 293,4 тыс. рублей в целях осуществления капитальных вложений в объекты капитального строительства, принадлежащие на праве собственности публичному акционерному обществу "Россети Северный Кавказ", направленных на повышение надежности функционирования электросетевого комплекса Северо-Кавказского федерального округа</w:t>
      </w:r>
    </w:p>
    <w:p>
      <w:r>
        <w:rPr>
          <w:b/>
        </w:rPr>
        <w:t xml:space="preserve">14. </w:t>
      </w:r>
      <w:r>
        <w:t>Установить, что в 2024 году по решению Правительства Российской Федерации акционерное общество "Крымэнерго" вправе использовать средства, полученные в качестве взноса в уставный капитал, предусмотренные Федеральным законом от 29 ноября 2018 года № 459-ФЗ "О федеральном бюджете на 2019 год и на плановый период 2020 и 2021 годов", Федеральным законом от 2 декабря 2019 года № 380-ФЗ "О федеральном бюджете на 2020 год и на плановый период 2021 и 2022 годов", Федеральным законом от 8 декабря 2020 года № 385-ФЗ "О федеральном бюджете на 2021 год и на плановый период 2022 и 2023 годов", в размере 451 868,4 тыс. рублей в целях осуществления капитальных вложений в объекты капитального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w:t>
      </w:r>
    </w:p>
    <w:p>
      <w:r>
        <w:rPr>
          <w:b/>
        </w:rPr>
        <w:t xml:space="preserve">15. </w:t>
      </w:r>
      <w:r>
        <w:t>Установить, что в 2024 году федеральное государственное автономное учреждение "Российский фонд технологического развития" вправе использовать средства, полученные с 2018 года при возврате выданных займов, процентов, а также иных доходов в форме штрафов и пеней, источником финансового обеспечения которых являлась субсидия из федерального бюджета на реализацию проектов по внедрению системы мониторинга движения лекарственных препаратов для медицинского применения в организациях фармацевтической промышленности, на осуществление финансового обеспечения иных проектов в целях стимулирования деятельности в сфере промышленности и (или) внедрения наилучших доступных технологий, импортозамещения, повышения производительности труда, повышения уровня автоматизации и цифровизации промышленных предприятий, путем предоставления займов на их реализацию субъектам деятельности в сфере промышленности, а также на уплату налогов с полученных доходов и оплату расходов, связанных с обеспечением возврата займов</w:t>
      </w:r>
    </w:p>
    <w:p>
      <w:r>
        <w:rPr>
          <w:b/>
        </w:rPr>
        <w:t xml:space="preserve">16. </w:t>
      </w:r>
      <w:r>
        <w:t>Установить, что в 2024 году открытое акционерное общество "Российские железные дороги" по решению Правительства Российской Федерации вправе использовать средства неиспользованных взносов в уставный капитал указанного открытого акционерного общества, осуществленных в соответствии с приложением 31 к Федеральному закону от 1 декабря 2014 года № 384-ФЗ "О федеральном бюджете на 2015 год и на плановый период 2016 и 2017 годов" и приложением 27 к Федеральному закону от 5 декабря 2017 года № 362-ФЗ "О федеральном бюджете на 2018 год и на плановый период 2019 и 2020 годов" в размере до 677 374,9 тыс. рублей на реализацию мероприятий по развитию транспортного комплекса Московского региона, в целях реализации проекта "Организация пригородно-городского пассажирского железнодорожного движения на участке Крюково - Раменское (МЦД-3)"</w:t>
      </w:r>
    </w:p>
    <w:p>
      <w:r>
        <w:rPr>
          <w:b/>
        </w:rPr>
        <w:t xml:space="preserve">17. </w:t>
      </w:r>
      <w:r>
        <w:t>Установить, что в 2024 году по решению Правительства Российской Федерации дополнительные средства федерального бюджета могут быть направлены в уставный капитал открытого акционерного общества "Российские железные дороги" (город Москва) в объеме направленных межбюджетным трансфертом из бюджета города Москвы в федеральный бюджет средств в целях реализации проектов развития железнодорожной инфраструктуры Центрального транспортного узла с учетом организации диаметральных маршрутов</w:t>
      </w:r>
    </w:p>
    <w:p>
      <w:r>
        <w:rPr>
          <w:b/>
        </w:rPr>
        <w:t xml:space="preserve">18. </w:t>
      </w:r>
      <w:r>
        <w:t>Установить, что в 2024 году акционерное общество "Государственный научный центр - Научно-исследовательский институт атомных реакторов" вправе использовать средства, источником финансового обеспечения которых являются бюджетные инвестиции, предоставленные из федерального бюджета в 2018 году в соответствии с Федеральным законом от 5 декабря 2017 года № 362-ФЗ "О федеральном бюджете на 2018 год и на плановый период 2019 и 2020 годов" в акционерное общество "Государственный научный центр - Научно-исследовательский институт атомных реакторов" на сооружение объекта капитального строительства "Строительство полифункционального радиохимического исследовательского комплекса", на финансирование строительства объекта капитального строительства "Строительство исследовательской ядерной установки на базе многоцелевого исследовательского реактора на быстрых нейтронах МБИР" в размере до 431 184,1 тыс. рублей</w:t>
      </w:r>
    </w:p>
    <w:p>
      <w:r>
        <w:rPr>
          <w:b/>
        </w:rPr>
        <w:t xml:space="preserve">19. </w:t>
      </w:r>
      <w:r>
        <w:t>(Секретно)</w:t>
      </w:r>
    </w:p>
    <w:p>
      <w:r>
        <w:rPr>
          <w:b/>
        </w:rPr>
        <w:t xml:space="preserve">20. </w:t>
      </w:r>
      <w:r>
        <w:t>Установить, что отдельные расходы федерального бюджета, в том числе на предоставление отдельных субсидий юридическим лицам и отдельных межбюджетных трансфертов бюджетам субъектов Российской Федерации, в 2024 году и в плановом периоде 2025 и 2026 годов согласно приложениям 39 (секретно) и 40 (секретно) к настоящему Федеральному закону осуществляются в порядке, установленном Правительством Российской Федерации, в пределах поступления доходов федерального бюджета согласно приложениям 41 (секретно) и 42 (секретно) к настоящему Федеральному закону соответственно в 2024 году в объеме до 754 963 015,0 тыс. рублей, в 2025 году в объеме до 784 756 266,0 тыс. рублей и в 2026 году в объеме до 827 300 419,2 тыс. рублей. (В редакции Федерального закона от 12.07.2024 № 175-ФЗ)</w:t>
      </w:r>
    </w:p>
    <w:p>
      <w:r>
        <w:rPr>
          <w:b/>
        </w:rPr>
        <w:t xml:space="preserve">21. </w:t>
      </w:r>
      <w:r>
        <w:t>Установить, что расходы федерального бюджета на поддержку сельского и рыбного хозяйства на 2024 год в объеме до 72 836 414,0 тыс. рублей, на 2025 год в объеме до 21 533 735,5 тыс. рублей и на 2026 год в объеме до 13 849 145,4 тыс. рублей согласно приложению 43 к настоящему Федеральному закону осуществляются в порядке, установленном Правительством Российской Федерации, в пределах поступления доходов федерального бюджета от аукционов в электронной форме по продаже права на заключение договора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w:t>
      </w:r>
    </w:p>
    <w:p>
      <w:r>
        <w:rPr>
          <w:b/>
        </w:rPr>
        <w:t xml:space="preserve">22. </w:t>
      </w:r>
      <w:r>
        <w:t>Установить, что в 2024 году акционерное общество "Федеральная корпорация по развитию малого и среднего предпринимательства" по решению Правительства Российской Федерации вправе использовать средства, полученные в 2024 году и предшествующих годах от размещения на депозитах и (или) в долговые обязательства Российской Федерации остатков бюджетных инвестиций, предоставленных указанному акционерному обществу в соответствии с частью 4 статьи 10 Федерального закона от 2 декабря 2013 года № 349-ФЗ "О федеральном бюджете на 2014 год и на плановый период 2015 и 2016 годов" в размере 50 000 000,0 тыс. рублей на цели финансирования затрат, связанных с обеспечением деятельности, решением задач и осуществлением функций указанного акционерного общества, предусмотренных Федеральным законом от 24 июля 2007 года № 209-ФЗ "О развитии малого и среднего предпринимательства в Российской Федерации", при условии сохранения на конец 2024 года остатков указанных бюджетных инвестиций в размере не менее 50 000 000,0 тыс. рублей</w:t>
      </w:r>
    </w:p>
    <w:p>
      <w:r>
        <w:rPr>
          <w:b/>
        </w:rPr>
        <w:t xml:space="preserve">23. </w:t>
      </w:r>
      <w:r>
        <w:t>Установить, что в 2024 году территориальные органы Федерального казначейства по распоряжению получателей средств федерального бюджета, осуществляющих в соответствии с бюджетным законодательством Российской Федерации операции с бюджетными средствами (в том числе в иностранной валюте) на счетах, открытых им в учреждении Центрального банка Российской Федерации или кредитных организациях, осуществляют перечисление средств федерального бюджета (в том числе в иностранной валюте), предусмотренных настоящим Федеральным законом указанным получателям средств федерального бюджета, с единого казначейского счета на счета зарубежных аппаратов или представительств, открытые в банках, расположенных за пределами территории Российской Федерации, в том числе с использованием корреспондентских счетов, открытых банкам-нерезидентам в российских кредитных организациях в валюте Российской Федерации</w:t>
      </w:r>
    </w:p>
    <w:p>
      <w:r>
        <w:rPr>
          <w:b/>
        </w:rPr>
        <w:t xml:space="preserve">24. </w:t>
      </w:r>
      <w:r>
        <w:t>(Секретно)</w:t>
      </w:r>
    </w:p>
    <w:p>
      <w:r>
        <w:rPr>
          <w:b/>
        </w:rPr>
        <w:t xml:space="preserve">25. </w:t>
      </w:r>
      <w:r>
        <w:t>(Секретно)</w:t>
      </w:r>
    </w:p>
    <w:p>
      <w:r>
        <w:rPr>
          <w:b/>
        </w:rPr>
        <w:t xml:space="preserve">26. </w:t>
      </w:r>
      <w:r>
        <w:t>(Секретно)</w:t>
      </w:r>
    </w:p>
    <w:p>
      <w:r>
        <w:rPr>
          <w:b/>
        </w:rPr>
        <w:t xml:space="preserve">27. </w:t>
      </w:r>
      <w:r>
        <w:t>(Часть утратила силу - Федеральный закон от 12.07.2024 № 175-ФЗ)</w:t>
      </w:r>
    </w:p>
    <w:p>
      <w:r>
        <w:rPr>
          <w:b/>
        </w:rPr>
        <w:t xml:space="preserve">28. </w:t>
      </w:r>
      <w:r>
        <w:t>Установить, что в ходе исполнения федерального бюджета в 2024 году по решению Правительства Российской Федерации из резервного фонда Правительства Российской Федерации предоставляются средства на финансовое обеспечение мероприятий по социально-экономическому развитию Донецкой Народной Республики, Луганской Народной Республики, Запорожской области и Херсонской области, мероприятий, связанных с обеспечением жизнедеятельности и восстановлением инфраструктуры на территориях указанных субъектов Российской Федерации, в объеме остатка не использованных в 2023 году средств на указанные цели, направленных на увеличение бюджетных ассигнований резервного фонда Правительства Российской Федерации в текущем финансовом году</w:t>
      </w:r>
    </w:p>
    <w:p>
      <w:r>
        <w:rPr>
          <w:b/>
        </w:rPr>
        <w:t xml:space="preserve">29. </w:t>
      </w:r>
      <w:r>
        <w:t>Установить, что в 2024 году по решению Правительства Российской Федерации федеральному государственному унитарному предприятию "Администрация гражданских аэропортов (аэродромов)" могут быть направлены бюджетные ассигнования на реализацию мероприятий по строительству, реконструкции и капитальному ремонту объектов инфраструктуры аэродромов, а также на иные мероприятия по модернизации соответствующей инфраструктуры в объеме, не превышающем дополнительно поступившие в доход федерального бюджета средства от увеличения ставок сборов за аэронавигационное обслуживание полетов воздушных судов. (Дополнение частью - Федеральный закон от 12.07.2024 № 175-ФЗ)</w:t>
      </w:r>
    </w:p>
    <w:p>
      <w:r>
        <w:rPr>
          <w:b/>
        </w:rPr>
        <w:t xml:space="preserve">30. </w:t>
      </w:r>
      <w:r>
        <w:t>(Секретно). (Дополнение частью - Федеральный закон от 12.07.2024 № 175-ФЗ)</w:t>
      </w:r>
    </w:p>
    <w:p>
      <w:r>
        <w:rPr>
          <w:b/>
        </w:rPr>
        <w:t xml:space="preserve">1. </w:t>
      </w:r>
      <w:r>
        <w:t>бюджетных ассигнований на 2024 год в объеме 98 310,6 тыс. рублей, на 2025 год в объеме 8 123 734,7 тыс. рублей и на 2026 год в объеме 8 705 692,4 тыс. рублей, предусмотренных по подразделу "Международные отношения и международное сотрудничество" раздела "Общегосударственные вопросы" классификации расходов бюджетов, на оказание международной помощи развитию, выполнение обязательств Российской Федерации перед иностранными государствами, международными организациями и форумами, реализацию иных мероприятий в рамках международного сотрудничества по решениям Правительства Российской Федерации; (В редакции Федерального закона от 12.07.2024 № 175-ФЗ) 2) бюджетных ассигнований на 2024 год в объеме 88 997 437,6 тыс. рублей, на 2025 год в объеме 49 954 327,4 тыс. рублей и на 2026 год в объеме 57 097 307,1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реализацию решений Президента Российской Федерации и Правительства Российской Федерации, в том числе на компенсационные выплаты работникам федеральных государственных органов при реорганизации, упразднении, сокращении предельной численности работников, изменении структуры федеральных государственных органов в соответствии с решениями Президента Российской Федерации и Правительства Российской Федерации; (В редакции Федерального закона от 12.07.2024 № 175-ФЗ) 3) бюджетных ассигнований на 2024 год в объеме 516 442,0 тыс. рублей, на 2025 год в объеме 519 669,0 тыс. рублей и на 2026 год в объеме 532 503,2 тыс. рублей, предусмотренных по подразделу "Другие общегосударственные вопросы" раздела "Общегосударственные вопросы" классификации расходов бюджетов, в целях реализации решений Президента Российской Федерации о назначении сенаторов Российской Федерации в соответствии с пунктами "б" и "в" части 2 статьи 95 Конституции Российской Федерации на основании предложений Совета Федерации Федерального Собрания Российской Федерации</w:t>
      </w:r>
    </w:p>
    <w:p>
      <w:r>
        <w:rPr>
          <w:b/>
        </w:rPr>
        <w:t xml:space="preserve">1. </w:t>
      </w:r>
      <w:r>
        <w:t>бюджетных ассигнований на 2024 год в объеме 4 451 693,8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выплату выходного пособия судьям, ушедшим или удаленным в отставку, ежемесячного пожизненного содержания судьям, пребывающим в отставке, единовременного пособия в связи со смертью судьи или вступлением в законную силу решения суда об объявлении судьи умершим семье судьи, ежемесячного возмещения в связи с гибелью (смертью) судьи, в том числе пребывавшего в отставке, нетрудоспособным членам семьи судьи, находившимся на его иждивении, в порядке, установленном Министерством финансов Российской Федерации</w:t>
      </w:r>
    </w:p>
    <w:p>
      <w:r>
        <w:rPr>
          <w:b/>
        </w:rPr>
        <w:t xml:space="preserve">1. </w:t>
      </w:r>
      <w:r>
        <w:t>бюджетных ассигнований на 2024 год в объеме 27 914 924,6 тыс. рублей, на 2025 год в объеме 21 254 033,7 тыс. рублей, на 2026 год в объеме 16 072 431,9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мероприятий по развитию Дальневосточного федерального округа и сухопутных территорий Арктической зоны Российской Федерации, включая оказание финансовой поддержки субъектам Российской Федерации, входящим в состав Арктической зоны Российской Федерации и Дальневосточного федерального округа, в размере до 50 процентов объема поступлений в бюджеты бюджетной системы Российской Федерации от налога на прибыль организаций при выполнении соглашения о разделе продукции по проекту "Сахалин-2" с учетом предусмотренных на указанные цели бюджетных ассигнований в рамках государственных программ Российской Федерации "Социально-экономическое развитие Арктической зоны Российской Федерации" и "Социально-экономическое развитие Дальневосточного федерального округа", в том числе на финансовое обеспечение мероприятий по развитию Сахалинской области в размере до 50 процентов указанного норматива; (В редакции Федерального закона от 12.07.2024 № 175-ФЗ) 6) бюджетных ассигнований на 2024 год в объеме 10 000 000,0 тыс. рублей, на 2025 год в объеме 10 000 000,0 тыс. рублей и на 2026 год в объеме 10 000 000,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плана мероприятий по развитию жилищной, энергетической и социальной инфраструктуры закрытых административно-территориальных образований и населенных пунктов Арктической зоны Российской Федерации, в которых дислоцированы воинские формирования</w:t>
      </w:r>
    </w:p>
    <w:p>
      <w:r>
        <w:rPr>
          <w:b/>
        </w:rPr>
        <w:t xml:space="preserve">1. </w:t>
      </w:r>
      <w:r>
        <w:t>бюджетных ассигнований на 2025 год в объеме 25 000 000,0 тыс. рублей и на 2026 год в объеме 25 000 000,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переселения граждан из аварийного жилищного фонда, признанного таковым с 1 января 2017 года по 1 января 2022 года, на основании отдельных решений Правительства Российский Федерации</w:t>
      </w:r>
    </w:p>
    <w:p>
      <w:r>
        <w:rPr>
          <w:b/>
        </w:rPr>
        <w:t xml:space="preserve">1. </w:t>
      </w:r>
      <w:r>
        <w:t>бюджетных ассигнований на 2024 год в объеме 12 000 000,0 тыс. рублей, на 2025 год в объеме 150 000 000,0 тыс. рублей и на 2026 год в объеме 150 000 000,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модернизации систем коммунальной инфраструктуры на основании отдельных решений Правительства Российский Федерации</w:t>
      </w:r>
    </w:p>
    <w:p>
      <w:r>
        <w:rPr>
          <w:b/>
        </w:rPr>
        <w:t xml:space="preserve">1. </w:t>
      </w:r>
      <w:r>
        <w:t>бюджетных ассигнований на 2024 год в объеме 1 191 245,2 тыс. рублей, на 2025 год в объеме 2 138 500,0 тыс. рублей и на 2026 год в объеме 1 435 500,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предоставление субсидий бюджетам Республики Дагестан, Республики Ингушетия и Республики Северная Осетия - Алания в целях софинансирования расходных обязательств Республики Дагестан, Республики Ингушетия и Республики Северная Осетия - Алания, возникающих при реализации мероприятий региональных программ устойчивого экономического развития предприятий энергетики и жилищно-коммунального хозяйства; (В редакции Федерального закона от 12.07.2024 № 175-ФЗ) 10) бюджетных ассигнований на 2024 год в объеме 142 499 972,6 тыс. рублей и в объеме согласно приложениям 13 (секретно), 16 (секретно) и 18 (секретно) к настоящему Федеральному закону, на 2025 год в объеме 144 105 832,8 тыс. рублей и в объеме согласно приложениям 13 (секретно), 16 (секретно) и 18 (секретно) к настоящему Федеральному закону и на 2026 год в объеме 320 141 609,4 тыс. рублей и в объеме согласно приложениям 13 (секретно), 16 (секретно) и 18 (секретно) к настоящему Федеральному закону, предусмотренных по подразделу "Государственный материальный резерв" раздела "Общегосударственные вопросы", подразделу "Другие вопросы в области национальной обороны" раздела "Национальная оборона", подразделам "Органы безопасности" и "Другие вопросы в области национальной безопасности и правоохранительной деятельности" раздела "Национальная безопасность и правоохранительная деятельность", подразделу "Исследование и использование космического пространства" раздела "Национальная экономика" классификации расходов бюджетов, на реализацию решений Президента Российской Федерации и Правительства Российской Федерации по обеспечению отдельных мероприятий в сферах национальной обороны, национальной безопасности, исследования и использования космического пространства, правоохранительной деятельности, развития оборонно-промышленного комплекса, а также по формированию государственного материального резерва; (В редакции Федерального закона от 12.07.2024 № 175-ФЗ) 11) бюджетных ассигнований, предусмотренных по подразделу "Другие вопросы в области национальной обороны" раздела "Национальная оборона" классификации расходов бюджетов, на выполнение обязательств, принятых по договорам при осуществлении военно-технического сотрудничества, а также на проведение мероприятий, связанных с восполнением продукции военного назначения, поставленной из наличия при осуществлении военно-технического сотрудничества, на расходы Министерства обороны Российской Федерации, связанные с проведением паспортизации объектов Министерства обороны Российской Федерации, выполнением работ по развитию и пополнению информационных ресурсов Министерства обороны Российской Федерации "Память народа" и "Подвиг народа", регистрацией прав собственности и оформлением правоустанавливающих документов, обеспечением выполнения международных обязательств по размещению воинских формирований Российской Федерации на территориях иностранных государств, на 2024 год в объеме 4 400 428,0 тыс. рублей, на 2025 год в объеме 4 400 428,0 тыс. рублей и на 2026 год в объеме 3 668 870,9 тыс. рублей в случае и в пределах поступления доходов федерального бюджета от реализации высвобождаемого движимого и недвижимого военного и иного имущества, находящегося в оперативном управлении федеральных органов исполнительной власти, в которых предусмотрена военная и приравненная к ней служба, и подведомственных им получателей средств федерального бюджета, от реализации продукции военного назначения из наличия федеральных органов исполнительной власти и оказания услуг (выполнения работ) при осуществлении военно-технического сотрудничества, от реализации в установленном порядке земельных участков, предоставленных для нужд обороны и безопасности, а также средств от оказания услуг (выполнения работ) на основании договоров гражданско-правового характера, заключаемых в случаях, предусмотренных законодательными и иными нормативными правовыми актами Российской Федерации (за исключением доходов федерального бюджета, полученных от поступления денежных средств согласно установленной Правительством Российской Федерации норме отчисления денежных средств на содержание военных представительств Министерства обороны Российской Федерации и органов их контроля в размере 1,95 процента стоимости вооружения, военной техники, военно-технического и иного имущества, поставляемого вне государственного оборонного заказа, и доходов федерального бюджета от услуг, оказываемых железнодорожными войсками Вооруженных Сил Российской Федерации по строительству и реконструкции Восточного полигона железных дорог Российской Федерации), и доходов от сдачи в аренду имущества, находящегося в оперативном управлении Министерства обороны Российской Федерации и подведомственных ему получателей средств федерального бюджета (за исключением доходов от передачи в аренду продукции военного назначения при осуществлении военно-технического сотрудничества, превышающих объемы расходов по контрактам, связанным с выполнением обязательств по передаче в аренду продукции военного назначения)</w:t>
      </w:r>
    </w:p>
    <w:p>
      <w:r>
        <w:rPr>
          <w:b/>
        </w:rPr>
        <w:t xml:space="preserve">1. </w:t>
      </w:r>
      <w:r>
        <w:t>бюджетных ассигнований, предусмотренных по подразделу "Другие вопросы в области национальной обороны" раздела "Национальная оборона" классификации расходов бюджетов, на осуществление расходов, связанных с содержанием военных представительств Министерства обороны Российской Федерации и органов их контроля, в размере 48,7 процента от объема поступивших доходов, но в пределах 13 005 854,6 тыс. рублей в 2024 году, 13 190 005,8 тыс. рублей в 2025 году, 13 311 272,8 тыс. рублей в 2026 году в случае и в пределах поступления доходов федерального бюджета от поступления денежных средств согласно установленной Правительством Российской Федерации норме отчисления денежных средств на содержание военных представительств Министерства обороны Российской Федерации и органов их контроля в размере 1,95 процента стоимости вооружения, военной техники, военно-технического и иного имущества, поставляемого вне государственного оборонного заказа; (В редакции Федерального закона от 12.07.2024 № 175-ФЗ) 13) бюджетных ассигнований, предусмотренных по подразделу "Другие вопросы в области национальной обороны" раздела "Национальная оборона" классификации расходов бюджетов, на осуществление расходов, связанных с содержанием и оснащением железнодорожных войск Вооруженных Сил Российской Федерации, на 2024 год в объеме 1 500 000,0 тыс. рублей, на 2025 год в объеме 2 000 000,0 тыс. рублей в случае и в пределах поступления доходов федерального бюджета от услуг, оказываемых железнодорожными войсками Вооруженных Сил Российской Федерации по строительству и реконструкции Восточного полигона железных дорог Российской Федерации</w:t>
      </w:r>
    </w:p>
    <w:p>
      <w:r>
        <w:rPr>
          <w:b/>
        </w:rPr>
        <w:t xml:space="preserve">1. </w:t>
      </w:r>
      <w:r>
        <w:t>бюджетных ассигнований на 2024 год в объеме 1 732 624,3 тыс. рублей, предусмотренных по подразделу "Органы безопасности" раздела "Национальная безопасность и правоохранительная деятельность" классификации расходов бюджетов, на расходы Федеральной службы охраны Российской Федерации, связанные с осуществлением бюджетных инвестиций в объекты государственной собственности Российской Федерации в соответствии с поручениями Президента Российской Федерации и Правительства Российской Федерации, в случае и в пределах поступления доходов федерального бюджета от реализации высвобождаемого недвижимого военного и иного имущества, находящегося в оперативном управлении Федеральной службы охраны Российской Федерации, и от реализации в установленном порядке земельных участков, ранее предоставленных Федеральной службе охраны Российской Федерации в постоянное (бессрочное) пользование</w:t>
      </w:r>
    </w:p>
    <w:p>
      <w:r>
        <w:rPr>
          <w:b/>
        </w:rPr>
        <w:t xml:space="preserve">1. </w:t>
      </w:r>
      <w:r>
        <w:t>бюджетных ассигнований, предусмотренных по подразделу "Органы безопасности" раздела "Национальная безопасность и правоохранительная деятельность" классификации расходов бюджетов, на расходы Федеральной службы безопасности Российской Федерации, связанные с совершенствованием материально-технической базы и содержанием фондов недвижимости, на жилищное обеспечение военнослужащих и членов их семей, строительство жилищной и социальной инфраструктуры на земельных участках, отобранных для жилищного строительства, на социальную защиту военнослужащих и членов их семей, а также лиц, уволенных с военной службы, на 2024 год в объеме до 4 300 000,0 тыс. рублей, на 2025 год в объеме до 4 300 000,0 тыс. рублей и на 2026 год в объеме до 4 300 000,0 тыс. рублей в пределах поступления доходов федерального бюджета от реализации высвобождаемого движимого и недвижимого военного и иного имущества, находящегося в оперативном управлении органов федеральной службы безопасности, от реализации продукции военного назначения из наличия органов федеральной службы безопасности, средств от оказания услуг (выполнения работ) на основании договоров гражданско-правового характера, заключаемых в случаях, предусмотренных законодательными и иными нормативными правовыми актами Российской Федерации, а также доходов от сдачи в аренду имущества и прочих поступлений от использования имущества, находящегося в оперативном управлении органов федеральной службы безопасности</w:t>
      </w:r>
    </w:p>
    <w:p>
      <w:r>
        <w:rPr>
          <w:b/>
        </w:rPr>
        <w:t xml:space="preserve">1. </w:t>
      </w:r>
      <w:r>
        <w:t>бюджетных ассигнований, предусмотренных по подразделу "Другие вопросы в области национальной безопасности и правоохранительной деятельности" раздела "Национальная безопасность и правоохранительная деятельность" классификации расходов бюджетов, на финансовое обеспечение выполнения функций Министерства внутренних дел Российской Федерации на 2024 год в объеме 742 624,3 тыс. рублей, на 2025 год в объеме 837 007,1 тыс. рублей и на 2026 год в объеме 870 429,7 тыс. рублей по решению Правительства Российской Федерации и в целях, определяемых Правительством Российской Федерации, в случае и в пределах поступления доходов федерального бюджета от осуществления федеральными казенными учреждениями Министерства внутренних дел Российской Федерации приносящей доходы деятельности, от перечисления части прибыли государственных унитарных предприятий, находящихся в ведении Министерства внутренних дел Российской Федерации, остающейся после уплаты налогов и иных обязательных платежей</w:t>
      </w:r>
    </w:p>
    <w:p>
      <w:r>
        <w:rPr>
          <w:b/>
        </w:rPr>
        <w:t xml:space="preserve">1. </w:t>
      </w:r>
      <w:r>
        <w:t>бюджетных ассигнований на 2024 год в объеме до 7 774 093,1 тыс. рублей, на 2025 год в объеме до 13 056 311,1 тыс. рублей и на 2026 год в объеме до 16 422 177,8 тыс. рублей, предусмотренных по подразделу "Сельское хозяйство и рыболовство" раздела "Национальная экономика" классификации расходов бюджетов, на реализацию решений Правительства Российской Федерации, направленных на поддержку сельского хозяйства; (В редакции Федерального закона от 12.07.2024 № 175-ФЗ) 18) бюджетных ассигнований на 2024 год в объеме до 750 000,0 тыс. рублей, предусмотренных по подразделу "Сельское хозяйство и рыболовство" раздела "Национальная экономика" классификации расходов бюджетов, на реализацию решений Правительства Российской Федерации, направленных на поддержку сельского хозяйства, в случае и в пределах поступления доходов федерального бюджета от уплаты вывозных таможенных пошлин на зерновые культуры, вывозимые из Российской Федерации за пределы государств - участников соглашений о Таможенном союзе, на основании решений Правительства Российской Федерации</w:t>
      </w:r>
    </w:p>
    <w:p>
      <w:r>
        <w:rPr>
          <w:b/>
        </w:rPr>
        <w:t xml:space="preserve">1. </w:t>
      </w:r>
      <w:r>
        <w:t>бюджетных ассигнований на 2024 год в объеме до 31 049 161,6 тыс. рублей, на 2025 год в объеме до 10 695 898,1 тыс. рублей и на 2026 год в объеме до 10 714 249,0 тыс. рублей, предусмотренных по подразделу "Сельское хозяйство и рыболовство" раздела "Национальная экономика" классификации расходов бюджетов, на реализацию решений Правительства Российской Федерации, направленных на поддержку сельского и рыбного хозяйства, в случае и в пределах поступления доходов федерального бюджета от аукционов в электронной форме по продаже права на заключение договора о закреплении и предоставлении доли квоты добыч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на основании решений Правительства Российской Федерации</w:t>
      </w:r>
    </w:p>
    <w:p>
      <w:r>
        <w:rPr>
          <w:b/>
        </w:rPr>
        <w:t xml:space="preserve">1. </w:t>
      </w:r>
      <w:r>
        <w:t>бюджетных ассигнований на 2024 год в объеме 16 082 080,4 тыс. рублей, на 2025 год в объеме 9 047 718,3 тыс. рублей и на 2026 год в объеме 8 787 773,6 тыс. рублей, предусмотренных по подразделу "Транспорт" раздела "Национальная экономика" классификации расходов бюджетов, на финансовое обеспечение мероприятий государственной программы Российской Федерации "Развитие транспортной системы" (в том числе направленных на обеспечение транспортной безопасности), а также строительства гидротехнических сооружений и проведения дноуглубительных работ на мысе Наглейнын в целях реализации комплексного плана реализации инвестиционных проектов по освоению Баимской рудной зоны на основании отдельных решений Правительства Российской Федерации</w:t>
      </w:r>
    </w:p>
    <w:p>
      <w:r>
        <w:rPr>
          <w:b/>
        </w:rPr>
        <w:t xml:space="preserve">1. </w:t>
      </w:r>
      <w:r>
        <w:t>бюджетных ассигнований на 2024 год в объеме 1 755 000,0 тыс. рублей, на 2025 год в объеме 1 755 000,0 тыс. рублей и на 2026 год в объеме 1 755 000,0 тыс. рублей, предусмотренных по подразделу "Транспорт" раздела "Национальная экономика", на финансовое обеспечение воздушных перевозок пассажиров по социально значимым маршрутам Дальневосточного федерального округа на основании отдельных решений Правительства Российской Федерации</w:t>
      </w:r>
    </w:p>
    <w:p>
      <w:r>
        <w:rPr>
          <w:b/>
        </w:rPr>
        <w:t xml:space="preserve">1. </w:t>
      </w:r>
      <w:r>
        <w:t>бюджетных ассигнований на 2024 год в объеме 2 000 000,0 тыс. рублей, на 2025 год в объеме 2 000 000,0 тыс. рублей и на 2026 год в объеме 2 000 000,0 тыс. рублей, предусмотренных по подразделу "Дорожное хозяйство (дорожные фонды)" раздела "Национальная экономика" классификации расходов бюджетов,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 в порядке, установленном Правительством Российской Федерации</w:t>
      </w:r>
    </w:p>
    <w:p>
      <w:r>
        <w:rPr>
          <w:b/>
        </w:rPr>
        <w:t xml:space="preserve">1. </w:t>
      </w:r>
      <w:r>
        <w:t>бюджетных ассигнований на 2024 год в объеме до 21 337 569,4 тыс. рублей, предусмотренных по подразделу "Связь и информатика" раздела "Национальная экономика" классификации расходов бюджетов, на финансовое обеспечение мероприятий, связанных с обеспечением высокоскоростного доступа государственных и муниципальных общеобразовательных организаций, государственных профессиональных образовательных организаций и избирательных комиссий к информационно-телекоммуникационной сети "Интернет" с использованием единой защищенной сети передачи данных, формирование в учебных помещениях (классах) государственных и муниципальных общеобразовательных организаций инфраструктуры безопасного беспроводного доступа к информационно-телекоммуникационной сети "Интернет" по стандарту Wi-Fi, предоставление в государственных и муниципальных общеобразовательных организациях, государственных профессиональных образовательных организациях верифицированного цифрового образовательного контента, онлайн-доступа к цифровым образовательным ресурсам и сервисам на базе автономной некоммерческой организации высшего образования "Университет Иннополис", строительство и проектирование магистральных волоконно-оптических линий связи для подключения к единой сети электросвязи удаленных районов Республики Саха (Якутия), Республики Тыва, Чукотского автономного округа, Хабаровского края и других субъектов Российской Федерации на основании отдельных решений Правительства Российской Федерации в случае и в пределах поступления доходов федерального бюджета от части платы пользователей радиочастотным спектром, поступившей за счет отмены скидки на оплату операторами связи использования выделенного радиочастотного спектра стандарта LTE (4G); (Дополнение пунктом - Федеральный закон от 12.07.2024 № 175-ФЗ) 23) бюджетных ассигнований на 2024 год в объеме 3 449 770,0 тыс. рублей, на 2025 год в объеме 3 739 770,0 тыс. рублей и на 2026 год в объеме 3 739 770,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предоставление имущественных взносов Российской Федерации в уставный капитал государственной корпорации развития "ВЭБ.РФ", вкладов в уставные капиталы акционерного общества "Российский экспортный центр" и акционерного общества "Федеральная корпорация по развитию малого и среднего предпринимательства" в соответствии с принятыми в случаях, установленных федеральными законами, нормативными правовыми актами Правительства Российской Федерации об утвержденном размере уставного капитала указанных юридических лиц</w:t>
      </w:r>
    </w:p>
    <w:p>
      <w:r>
        <w:rPr>
          <w:b/>
        </w:rPr>
        <w:t xml:space="preserve">1. </w:t>
      </w:r>
      <w:r>
        <w:t>бюджетных ассигнований на 2024 год в объеме 73 982 336,0 тыс. рублей, на 2025 год в объеме 41 961 016,5 тыс. рублей и на 2026 год в объеме 239 788 762,8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основании решений Правительства Российской Федерации, за исключением бюджетных ассигнований на осуществление мероприятий инициатив социально-экономического развития Российской Федерации в 2024 году в объеме до 1 363 036,9 тыс. рублей, в 2025 году в объеме до 41 461 016,5 тыс. рублей и в 2026 году в объеме до 39 785 255,7 тыс. рублей, распределение которых осуществляется на основании утвержденных паспортов федеральных проектов, соответствующих указанным инициативам; (В редакции Федерального закона от 12.07.2024 № 175-ФЗ) 25) бюджетных ассигнований на 2024 год в объеме 32 051 924,6 тыс. рублей, на 2025 год в объеме 29 099 990,0 тыс. рублей и на 2026 год в объеме 11 712 172,1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финансовое обеспечение мероприятий, связанных с реализацией инвестиционных проектов по организации добычи и переработки многокомпонентных руд, в том числе содержащих цветные и благородные металлы, на территории Чукотского автономного округа, инвестиционных проектов в сфере добычи и переработки цветных металлов на территории Республики Тыва, и на финансовое обеспечение иных мероприятий в сфере промышленности гражданского назначения по решениям Правительства Российской Федерации; (В редакции Федерального закона от 12.07.2024 № 175-ФЗ) 26) бюджетных ассигнований на 2024 год в объеме 88 667 816,8 тыс. рублей, на 2025 год в объеме 46 167,0 тыс. рублей и на 2026 год в объеме 395 720,7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финансовое обеспечение мероприятий, направленных на развитие электронной и радиоэлектронной промышленности на основании отдельных решений управляющего совета соответствующей государственной программы Российской Федерации в порядке, установленном Правительством Российской Федерации</w:t>
      </w:r>
    </w:p>
    <w:p>
      <w:r>
        <w:rPr>
          <w:b/>
        </w:rPr>
        <w:t xml:space="preserve">1. </w:t>
      </w:r>
      <w:r>
        <w:t>бюджетных ассигнований на 2024 год в объеме 8 467 075,4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финансовое обеспечение мероприятий, направленных на развитие беспилотных авиационных систем на основании отдельных решений Правительства Российской Федерации</w:t>
      </w:r>
    </w:p>
    <w:p>
      <w:r>
        <w:rPr>
          <w:b/>
        </w:rPr>
        <w:t xml:space="preserve">1. </w:t>
      </w:r>
      <w:r>
        <w:t>бюджетных ассигнований на 2024 год в объеме 200 000,0 тыс. рублей и на 2025 год в объеме 1 717 234,8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предоставление субсидии юридическим лицам (за исключением государственных (муниципальных) учреждений, государственных (муниципальных) предприятий) на возмещение затрат на создание (строительство), модернизацию и (или) реконструкцию обеспечивающей и (или) сопутствующей инфраструктур, необходимых для реализации инвестиционного проекта, в отношении которого заключено соглашение о защите и поощрении капиталовложений, а также затрат на уплату процентов по кредитам и займам, купонных платежей по облигационным займам, привлеченным на указанные цели, в соответствии с решениями Правительства Российской Федерации, в случае и в пределах поступлений от налога на прибыль организаций, подлежащего зачислению в федеральный бюджет, налога на добавленную стоимость (за вычетом налога, возмещенного организации, реализующей проект), ввозных таможенных пошлин при реализации соглашений о защите и поощрении капиталовложений</w:t>
      </w:r>
    </w:p>
    <w:p>
      <w:r>
        <w:rPr>
          <w:b/>
        </w:rPr>
        <w:t xml:space="preserve">1. </w:t>
      </w:r>
      <w:r>
        <w:t>бюджетных ассигнований на 2024 год в объеме 31 465 314,5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предоставление имущественных взносов Российской Федерации в государственную корпорацию развития "ВЭБ.РФ" на возмещение расходов в связи с предоставлением кредитов и займов в рамках реализации механизма "фабрики" проектного финансирования</w:t>
      </w:r>
    </w:p>
    <w:p>
      <w:r>
        <w:rPr>
          <w:b/>
        </w:rPr>
        <w:t xml:space="preserve">1. </w:t>
      </w:r>
      <w:r>
        <w:t>бюджетных ассигнований на 2024 год в объеме 2 900 000,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финансовое обеспечение мероприятий по технологическому присоединению Центра обработки данных Публичного акционерного общества "Сбербанк", расположенного в Саратовской области, к сетям электроснабжения Публичного акционерного общества "Федеральная сетевая компания Единой энергетической системы" при наличии утвержденной проектно-сметной документации и утвержденного Федеральной антимонопольной службой размера платы за технологическое присоединение Центра обработки данных Публичного акционерного общества "Сбербанк"</w:t>
      </w:r>
    </w:p>
    <w:p>
      <w:r>
        <w:rPr>
          <w:b/>
        </w:rPr>
        <w:t xml:space="preserve">1. </w:t>
      </w:r>
      <w:r>
        <w:t>бюджетных ассигнований на 2024 год в объеме 1 000 000,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финансовое обеспечение мероприятий по предоставлению субсидий субъектам Российской Федерации на софинансирование расходов по предоставлению субсидий льготным категориям граждан на покупку и установку газоиспользующего оборудования, проведение работ при социальной газификации (догазификации)</w:t>
      </w:r>
    </w:p>
    <w:p>
      <w:r>
        <w:rPr>
          <w:b/>
        </w:rPr>
        <w:t xml:space="preserve">1. </w:t>
      </w:r>
      <w:r>
        <w:t>бюджетных ассигнований на 2025 год в объеме 2 700 000,0 тыс. рублей и на 2026 год в объеме 3 000 000,0 тыс. рублей, предусмотренных по подразделу "Жилищное хозяйство" раздела "Жилищно-коммунальное хозяйство" классификации расходов бюджетов, на финансовое обеспечение мероприятий, связанных с капитальным ремонтом общежитий образовательных организаций высшего образования, в соответствии с решениями Правительства Российской Федерации</w:t>
      </w:r>
    </w:p>
    <w:p>
      <w:r>
        <w:rPr>
          <w:b/>
        </w:rPr>
        <w:t xml:space="preserve">1. </w:t>
      </w:r>
      <w:r>
        <w:t>бюджетных ассигнований на 2026 год в объеме 20 000 000,0 тыс. рублей, предусмотренных по подразделу "Жилищно-коммунальное хозяйство" раздела "Жилищное хозяйство" классификации расходов бюджетов, на создание кампусов мирового уровня в соответствии с решениями Правительства Российской Федерации</w:t>
      </w:r>
    </w:p>
    <w:p>
      <w:r>
        <w:rPr>
          <w:b/>
        </w:rPr>
        <w:t xml:space="preserve">1. </w:t>
      </w:r>
      <w:r>
        <w:t>бюджетных ассигнований на 2024 год в объеме 4 390 745,3 тыс. рублей, на 2025 год в объеме 8 093 432,9 тыс. рублей и на 2026 год в объеме 10 913 532,0 тыс. рублей, в том числе бюджетных ассигнований на обеспечение мероприятий, предусмотренных пунктом 15 статьи 245 Федерального закона от 24 июня 1998 года № 89-ФЗ "Об отходах производства и потребления", на 2024 год в объеме 3 954 772,0 тыс. рублей, на 2025 год в объеме 3 954 772,0 тыс. рублей и на 2026 год в объеме 3 954 772,0 тыс. рублей, распределение которых осуществляется в случае и в пределах поступления доходов федерального бюджета от уплаты экологического сбора, предусмотренных по подразделу "Другие вопросы в области охраны окружающей среды" раздела "Охрана окружающей среды" классификации расходов бюджетов, на реализацию мероприятий национального проекта "Экология" по решениям проектного комитета по национальному проекту "Экология", а также на иные мероприятия по решениям Правительства Российской Федерации</w:t>
      </w:r>
    </w:p>
    <w:p>
      <w:r>
        <w:rPr>
          <w:b/>
        </w:rPr>
        <w:t xml:space="preserve">1. </w:t>
      </w:r>
      <w:r>
        <w:t>бюджетных ассигнований на 2024 год в объеме 587 914,9 тыс. рублей, предусмотренных по подразделу "Общее образование" раздела "Образование" классификации расходов бюджет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соответствии с решениями Правительства Российской Федерации</w:t>
      </w:r>
    </w:p>
    <w:p>
      <w:r>
        <w:rPr>
          <w:b/>
        </w:rPr>
        <w:t xml:space="preserve">1. </w:t>
      </w:r>
      <w:r>
        <w:t>бюджетных ассигнований на 2024 год в объеме 664 307,5 тыс. рублей, предусмотренных по подразделу "Общее образование" раздела "Образование" классификации расходов бюдже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в соответствии с решениями Правительства Российской Федерации</w:t>
      </w:r>
    </w:p>
    <w:p>
      <w:r>
        <w:rPr>
          <w:b/>
        </w:rPr>
        <w:t xml:space="preserve">1. </w:t>
      </w:r>
      <w:r>
        <w:t>бюджетных ассигнований на 2026 год в объеме 9 628 918,1 тыс. рублей, предусмотренных по подразделу "Среднее профессиональное образование" раздела "Образование" классификации расходов бюджетов, на финансовое обеспечение выполнения федеральными государственными образовательными организациями государственного задания по оказанию услуг в сфере среднего профессионального образования в соответствии с решениями Правительства Российской Федерации</w:t>
      </w:r>
    </w:p>
    <w:p>
      <w:r>
        <w:rPr>
          <w:b/>
        </w:rPr>
        <w:t xml:space="preserve">1. </w:t>
      </w:r>
      <w:r>
        <w:t>бюджетных ассигнований на 2024 год в объеме 151 532,4 тыс. рублей, на 2025 год в объеме 271 458,3 тыс. рублей и на 2026 год в объеме 266 873,8 тыс. рублей, предусмотренных по подразделу "Профессиональная подготовка, переподготовка и повышение квалификации" раздела "Образование" классификации расходов бюджетов, на выполнение государственного заказа на мероприятия по профессиональному развитию федеральных государственных гражданских служащих; на выполнение государственных заданий на оказание образовательными организациями, функции и полномочия учредителя в отношении которых осуществляют Правительство Российской Федерации и (или) отдельные федеральные государственные органы, государственных услуг по реализации дополнительных профессиональных программ по приоритетным направлениям профессионального развития федеральных государственных гражданских служащих; на осуществление обучения федеральных государственных гражданских служащих на основании государственного образовательного сертификата на дополнительное профессиональное образование гражданского служащего в соответствии с решениями Правительства Российской Федерации</w:t>
      </w:r>
    </w:p>
    <w:p>
      <w:r>
        <w:rPr>
          <w:b/>
        </w:rPr>
        <w:t xml:space="preserve">1. </w:t>
      </w:r>
      <w:r>
        <w:t>бюджетных ассигнований на 2024 год в объеме 2 006 514,7 тыс. рублей, на 2025 год в объеме 2 005 607,0 тыс. рублей и на 2026 год в объеме 33 272 637,1 тыс. рублей, предусмотренных по подразделу "Высшее образование" раздела "Образование" классификации расходов бюджетов, на финансовое обеспечение мероприятий по обучению граждан Российской Федерации, а также иностранных граждан, в том числе граждан государств - участников СНГ, обучающихся в российских образовательных организациях в рамках устанавливаемой Правительством Российской Федерации квоты, в соответствии с решениями Правительства Российской Федерации; (В редакции Федерального закона от 12.07.2024 № 175-ФЗ) 40) бюджетных ассигнований на 2024 год в объеме 1 097 903,2 тыс. рублей, на 2025 год в объеме 1 802 430,5 тыс. рублей и на 2026 год в объеме 2 092 378,0 тыс. рублей, предусмотренных по подразделу "Высшее образование" раздела "Образование" классификации расходов бюджетов, на возмещение части затрат банкам и иным кредитным организациям на уплату процентов по образовательным кредитам, предоставляемым гражданам, поступившим в организации, осуществляющие образовательную деятельность по образовательным программам высшего образования, для обучения по соответствующим образовательным программам, в соответствии с решениями Правительства Российской Федерации</w:t>
      </w:r>
    </w:p>
    <w:p>
      <w:r>
        <w:rPr>
          <w:b/>
        </w:rPr>
        <w:t xml:space="preserve">1. </w:t>
      </w:r>
      <w:r>
        <w:t>бюджетных ассигнований на 2024 год в объеме 3 053 131,1 тыс. рублей, на 2025 год в объеме 3 053 131,1 тыс. рублей и на 2026 год в объеме 3 053 131,1 тыс. рублей, предусмотренных по подразделу "Другие вопросы в области культуры, кинематографии" раздела "Культура, кинематография" классификации расходов бюджетов, на содержание и обеспечение деятельности учреждений культурно-образовательных и музейных комплексов в городах Владивостоке, Калининграде, Кемерове и Севастополе в соответствии с решениями Правительства Российской Федерации</w:t>
      </w:r>
    </w:p>
    <w:p>
      <w:r>
        <w:rPr>
          <w:b/>
        </w:rPr>
        <w:t xml:space="preserve">1. </w:t>
      </w:r>
      <w:r>
        <w:t>бюджетных ассигнований на 2024 год в объеме 6 400 855,0 тыс. рублей, на 2025 год в объеме 6 400 855,0 тыс. рублей и на 2026 год в объеме 6 400 855,0 тыс. рублей, предусмотренных по подразделу "Амбулаторная помощь" раздела "Здравоохранение" классификации расходов бюджетов, на финансовое обеспечение расходов медицинской деятельности, связанной с донорством костного мозга и гемопоэтических стволовых клеток в целях трансплантации (пересадки), на лекарственное обеспечение отдельных категорий граждан, в том числе на организационные мероприятия, связанные с обеспечением указанных лиц лекарственными препаратами, по решениям Правительства Российской Федерации</w:t>
      </w:r>
    </w:p>
    <w:p>
      <w:r>
        <w:rPr>
          <w:b/>
        </w:rPr>
        <w:t xml:space="preserve">1. </w:t>
      </w:r>
      <w:r>
        <w:t>бюджетных ассигнований на 2024 год в объеме 13 749,2 тыс. рублей, на 2025 год в объеме 839 249,5 тыс. рублей и на 2026 год в объеме 900 000,0 тыс. рублей, предусмотренных по подразделу "Прикладные научные исследования в области здравоохранения" раздела "Здравоохранение" классификации расходов бюджетов, на реализацию отдельных мероприятий федерального проекта "Медицинская наука для человека" по решениям Правительства Российской Федерации</w:t>
      </w:r>
    </w:p>
    <w:p>
      <w:r>
        <w:rPr>
          <w:b/>
        </w:rPr>
        <w:t xml:space="preserve">1. </w:t>
      </w:r>
      <w:r>
        <w:t>бюджетных ассигнований на 2024 год в объеме 9 986 844,2 тыс. рублей, на 2025 год в объеме 9 805 088,6 тыс. рублей и на 2026 год в объеме 9 896 000,0 тыс. рублей, предусмотренных по подразделу "Другие вопросы в области здравоохранения" раздела "Здравоохранение" классификации расходов бюджетов, на реализацию мероприятий в рамках федерального проекта "Борьба с сахарным диабетом" на основании утвержденного паспорта федерального проекта "Борьба с сахарным диабетом"</w:t>
      </w:r>
    </w:p>
    <w:p>
      <w:r>
        <w:rPr>
          <w:b/>
        </w:rPr>
        <w:t xml:space="preserve">1. </w:t>
      </w:r>
      <w:r>
        <w:t>бюджетных ассигнований на 2024 год в объеме 1 589 443,1 тыс. рублей и на 2025 год в объеме 1 589 443,1 тыс. рублей, предусмотренных по подразделу "Другие вопросы в области здравоохранения" раздела "Здравоохранение" классификации расходов бюджетов, на реализацию мероприятий по оснащению (переоснащению и (или) дооснащению) медицинскими изделиями федеральных медицинских организаций, имеющих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 в рамках федерального проекта "Оптимальная для восстановления здоровья медицинская реабилитация" в соответствии с решениями Правительства Российской Федерации</w:t>
      </w:r>
    </w:p>
    <w:p>
      <w:r>
        <w:rPr>
          <w:b/>
        </w:rPr>
        <w:t xml:space="preserve">1. </w:t>
      </w:r>
      <w:r>
        <w:t>бюджетных ассигнований на 2024 год в объеме 956 520,3 тыс. рублей, на 2025 год в объеме 956 520,3 тыс. рублей и на 2026 год в объеме 956 520,3 тыс. рублей, предусмотренных по подразделу "Другие вопросы в области здравоохранения" раздела "Здравоохранение" классификации расходов бюджетов, на расходы федерального бюджета, связанные с оказанием финансовой поддержки подведомственным Управлению делами Президента Российской Федерации организациям в соответствии с поручениями Президента Российской Федерации и Правительства Российской Федерации, в случае и в пределах поступления доходов федерального бюджета от реализации находящегося в федеральной собственности недвижимого имущества, закрепленного на праве оперативного управления за указанными организациями</w:t>
      </w:r>
    </w:p>
    <w:p>
      <w:r>
        <w:rPr>
          <w:b/>
        </w:rPr>
        <w:t xml:space="preserve">1. </w:t>
      </w:r>
      <w:r>
        <w:t>бюджетных ассигнований на 2024 год в объеме до 1 400 000,0 тыс. рублей, предусмотренных по подразделу "Пенсионное обеспечение" раздела "Социальная политика" классификации расходов бюджетов, на финансовое обеспечение реализации пилотного проекта, направленного на стимулирование рождаемости в субъектах Российской Федерации, в соответствии с решениями Правительства Российской Федерации</w:t>
      </w:r>
    </w:p>
    <w:p>
      <w:r>
        <w:rPr>
          <w:b/>
        </w:rPr>
        <w:t xml:space="preserve">1. </w:t>
      </w:r>
      <w:r>
        <w:t>бюджетных ассигнований на 2024 год в объеме 2 596 166,1 тыс. рублей, на 2025 год в объеме 2 659 540,6 тыс. рублей и на 2026 год в объеме 2 661 814,1 тыс. рублей, предусмотренных по подразделу "Социальное обеспечение населения" раздела "Социальная политика" классификации расходов бюджетов, на предоставление единовременной субсидии на приобретение жилого помещения федеральным государственным гражданским служащим в порядке, установленном Правительством Российской Федерации</w:t>
      </w:r>
    </w:p>
    <w:p>
      <w:r>
        <w:rPr>
          <w:b/>
        </w:rPr>
        <w:t xml:space="preserve">1. </w:t>
      </w:r>
      <w:r>
        <w:t>бюджетных ассигнований на 2024 год в объеме 9 466 926,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финансовое обеспечение мероприятий, направленных на реализацию "дорожных карт" развития отдельных высокотехнологичных направлений на основании отдельных решений Правительства Российской Федерации</w:t>
      </w:r>
    </w:p>
    <w:p>
      <w:r>
        <w:rPr>
          <w:b/>
        </w:rPr>
        <w:t xml:space="preserve">1. </w:t>
      </w:r>
      <w:r>
        <w:t>бюджетных ассигнований на 2025 год в объеме 2 335 705,0 тыс. рублей и на 2026 год в объеме 4 843 023,1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обеспечение сбалансированности финансирования отдельных мероприятий в сфере топливно-энергетического комплекса; (В редакции Федерального закона от 12.07.2024 № 175-ФЗ) 51) бюджетных ассигнований на 2024 год в объеме до 3 900 000,0 тыс. рублей, на 2025 год в объеме до 37 600 000,0 тыс. рублей и на 2026 год в объеме до 48 130 000,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финансовое обеспечение мероприятий, включенных в состав федерального проекта "Развитие производства средств производства" государственной программы Российской Федерации "Развитие промышленности и повышение ее конкурентоспособности", на основании отдельных решений Правительства Российский Федерации</w:t>
      </w:r>
    </w:p>
    <w:p>
      <w:r>
        <w:rPr>
          <w:b/>
        </w:rPr>
        <w:t xml:space="preserve">1. </w:t>
      </w:r>
      <w:r>
        <w:t>бюджетных ассигнований на 2024 год в объеме 1 294 866,0 тыс. рублей, предусмотренных по подразделу "Связь и информатика" раздела "Национальная экономика" классификации расходов бюджетов, на финансовое обеспечение мероприятий, направленных на обеспечение достижения целевого состояния жизненных ситуаций в рамках реализации инициативы социально-экономического развития Российской Федерации "Государство для людей", на основании отдельных решений Правительства Российской Федерации</w:t>
      </w:r>
    </w:p>
    <w:p>
      <w:r>
        <w:rPr>
          <w:b/>
        </w:rPr>
        <w:t xml:space="preserve">1. </w:t>
      </w:r>
      <w:r>
        <w:t>бюджетных ассигнований на 2024 год в объеме 300 000,0 тыс. рублей, на 2025 год в объеме 4 680 000,0 тыс. рублей и на 2026 год в объеме 9 300 000,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реализацию отдельных мероприятий государственной программы Российской Федерации "Развитие Северо-Кавказского федерального округа" на основании отдельных решений Правительства Российской Федерации; (В редакции Федерального закона от 12.07.2024 № 175-ФЗ) 54) бюджетных ассигнований на 2025 год в объеме 37 993,4 тыс. рублей и на 2026 год в объеме 119 079,5 тыс. рублей, предусмотренных по подразделу "Прочие межбюджетные трансферты общего характера" раздела "Межбюджетные трансферты общего характера бюджетам бюджетной системы Российской Федерации" классификации расходов бюджетов,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в соответствии с решениями Правительства Российской Федерации</w:t>
      </w:r>
    </w:p>
    <w:p>
      <w:r>
        <w:rPr>
          <w:b/>
        </w:rPr>
        <w:t xml:space="preserve">1. </w:t>
      </w:r>
      <w:r>
        <w:t>бюджетных ассигнований на 2024 год в объеме 744 971,6 тыс. рублей, на 2025 год в объеме 816 164,6 тыс. рублей и на 2026 год в объеме 839 595,8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реализацию мероприятий по оказанию финансовой помощи субъектам международного права по решениям Правительства Российской Федерации</w:t>
      </w:r>
    </w:p>
    <w:p>
      <w:r>
        <w:rPr>
          <w:b/>
        </w:rPr>
        <w:t xml:space="preserve">1. </w:t>
      </w:r>
      <w:r>
        <w:t>бюджетных ассигнований на 2024 год в объеме 1 000 000,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на реализацию мероприятий в сфере туризма и индустрии гостеприимства в рамках государственной программы Российской Федерации "Развитие туризма" по решениям Правительства Российской Федерации</w:t>
      </w:r>
    </w:p>
    <w:p>
      <w:r>
        <w:rPr>
          <w:b/>
        </w:rPr>
        <w:t xml:space="preserve">1. </w:t>
      </w:r>
      <w:r>
        <w:t>бюджетных ассигнований на 2024 год в объеме 1 875 000,0 тыс. рублей, на 2025 год в объеме 2 625 000,0 тыс. рублей и на 2026 год в объеме 3 000 000,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реализацию международных инфраструктурных проектов в сфере образования и культуры по решениям Правительства Российской Федерации</w:t>
      </w:r>
    </w:p>
    <w:p>
      <w:r>
        <w:rPr>
          <w:b/>
        </w:rPr>
        <w:t xml:space="preserve">1. </w:t>
      </w:r>
      <w:r>
        <w:t>бюджетных ассигнований на 2024 год в объеме 5 000 000,0 тыс. рублей, предусмотренных по подразделу "Другие вопросы в области национальной экономики" раздела "Национальная экономика" классификации расходов бюджетов, в целях последующего финансового обеспечения механизма компенсации себестоимости воздушных судов на основании отдельных решений Правительства Российской Федерации</w:t>
      </w:r>
    </w:p>
    <w:p>
      <w:r>
        <w:rPr>
          <w:b/>
        </w:rPr>
        <w:t xml:space="preserve">1. </w:t>
      </w:r>
      <w:r>
        <w:t>бюджетных ассигнований на 2024 год в объеме 13 230 968,4 тыс. рублей, на 2025 год в объеме 9 333 836,6 тыс. рублей и на 2026 год в объеме 9 333 836,6 тыс. рублей, предусмотренных по подразделу "Общее образование" раздела "Образование" классификации расходов бюджетов, на обеспечение вооруженной охраны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по решениям Правительства Российской Федерации; (В редакции Федерального закона от 12.07.2024 № 175-ФЗ) 60) бюджетных ассигнований на 2024 год в объеме 50 000,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реализацию механизма вовлечения объектов культурного наследия в хозяйственный оборот по решениям Правительства Российской Федерации</w:t>
      </w:r>
    </w:p>
    <w:p>
      <w:r>
        <w:rPr>
          <w:b/>
        </w:rPr>
        <w:t xml:space="preserve">1. </w:t>
      </w:r>
      <w:r>
        <w:t>бюджетных ассигнований на 2024 год в объеме до 40 846,0 тыс. рублей, предусмотренных по подразделу "Охрана семьи и детства" раздела "Социальная политика" классификации расходов бюджетов, на финансовое обеспечение мероприятий, направленных на обеспечение дополнительной поддержки детей, семей с детьми, пострадавшими от агрессии Украины после 24 февраля 2022 года, в соответствии с решениями Правительства Российской Федерации</w:t>
      </w:r>
    </w:p>
    <w:p>
      <w:r>
        <w:rPr>
          <w:b/>
        </w:rPr>
        <w:t xml:space="preserve">1. </w:t>
      </w:r>
      <w:r>
        <w:t>бюджетных ассигнований на 2025 год в объеме 10 000 000,0 тыс. рублей и на 2026 год в объеме 10 000 000,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реализацию мероприятий индивидуальных программ социально-экономического развития субъектов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